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69" w:rsidRPr="00BA3C9B" w:rsidRDefault="00B60C4D" w:rsidP="00B60C4D">
      <w:pPr>
        <w:spacing w:before="100" w:beforeAutospacing="1" w:after="100" w:afterAutospacing="1"/>
        <w:ind w:left="-1560"/>
        <w:jc w:val="both"/>
        <w:rPr>
          <w:b/>
          <w:bCs/>
        </w:rPr>
      </w:pPr>
      <w:r w:rsidRPr="00BA3C9B">
        <w:rPr>
          <w:b/>
          <w:b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75pt;height:746.8pt" o:ole="">
            <v:imagedata r:id="rId6" o:title=""/>
          </v:shape>
          <o:OLEObject Type="Embed" ProgID="Acrobat.Document.DC" ShapeID="_x0000_i1025" DrawAspect="Content" ObjectID="_1739603733" r:id="rId7"/>
        </w:object>
      </w:r>
    </w:p>
    <w:p w:rsidR="00E917F7" w:rsidRPr="00BA3C9B" w:rsidRDefault="00E917F7" w:rsidP="00B60C4D">
      <w:pPr>
        <w:spacing w:before="100" w:beforeAutospacing="1" w:after="100" w:afterAutospacing="1"/>
        <w:jc w:val="center"/>
        <w:rPr>
          <w:b/>
          <w:bCs/>
        </w:rPr>
      </w:pPr>
      <w:r w:rsidRPr="00BA3C9B">
        <w:rPr>
          <w:b/>
          <w:bCs/>
        </w:rPr>
        <w:lastRenderedPageBreak/>
        <w:t>ПОЯСНИТЕЛЬНАЯ ЗАПИСКА</w:t>
      </w:r>
    </w:p>
    <w:p w:rsidR="00BA3C9B" w:rsidRPr="00BA3C9B" w:rsidRDefault="00BA3C9B" w:rsidP="00BA3C9B">
      <w:pPr>
        <w:pStyle w:val="a3"/>
        <w:spacing w:after="0" w:afterAutospacing="0"/>
        <w:ind w:left="720"/>
        <w:jc w:val="both"/>
        <w:rPr>
          <w:b/>
        </w:rPr>
      </w:pPr>
      <w:r w:rsidRPr="00BA3C9B">
        <w:rPr>
          <w:color w:val="181818"/>
          <w:shd w:val="clear" w:color="auto" w:fill="FFFFFF"/>
        </w:rPr>
        <w:t>В ХХ</w:t>
      </w:r>
      <w:proofErr w:type="gramStart"/>
      <w:r w:rsidRPr="00BA3C9B">
        <w:rPr>
          <w:color w:val="181818"/>
          <w:shd w:val="clear" w:color="auto" w:fill="FFFFFF"/>
        </w:rPr>
        <w:t>I</w:t>
      </w:r>
      <w:proofErr w:type="gramEnd"/>
      <w:r w:rsidRPr="00BA3C9B">
        <w:rPr>
          <w:color w:val="181818"/>
          <w:shd w:val="clear" w:color="auto" w:fill="FFFFFF"/>
        </w:rPr>
        <w:t xml:space="preserve"> веке особую актуальность и значимость приобретает образование и воспитание нового здорового поколения, способного жить и работать в новом веке, веке образования, культуры, духовности, новых технологий. Для того чтобы жить и работать достойно, добиться в жизни определенных высот, человек должен быть здоровым. Здоровье - самая главная ценность. В настоящее время понятия «здоровый человек», «здоровая нация» охватывают и духовное, и физическое развитие. Проблема воспитания здорового поколения объявлена в Российской Федерации делом государственной важности и является бесценным национальным богатством и достоянием общества. Сильнее, здоровее, умнее и совершеннее тот, кто охотно отдает себя во власть движения. Одним из самых массовых и доступных форм занятия спортом является туризм. А ещё туризм тесно связан с краеведением. Краеведческая деятельность - универсальный инструмент и испытанное средство в системе </w:t>
      </w:r>
      <w:r w:rsidRPr="00C174E7">
        <w:rPr>
          <w:bCs/>
          <w:color w:val="181818"/>
          <w:shd w:val="clear" w:color="auto" w:fill="FFFFFF"/>
        </w:rPr>
        <w:t>патриотического</w:t>
      </w:r>
      <w:r w:rsidRPr="00BA3C9B">
        <w:rPr>
          <w:b/>
          <w:bCs/>
          <w:color w:val="181818"/>
          <w:shd w:val="clear" w:color="auto" w:fill="FFFFFF"/>
        </w:rPr>
        <w:t>, </w:t>
      </w:r>
      <w:r w:rsidRPr="00BA3C9B">
        <w:rPr>
          <w:color w:val="181818"/>
          <w:shd w:val="clear" w:color="auto" w:fill="FFFFFF"/>
        </w:rPr>
        <w:t>гражданского, духовно-нравственного воспитания, является эффективным воспитательным средством и обладает большим образовательным потенциалом. Важнейшей стратегической задачей дополнительного образования является всестороннее развитие подрастающего поколения. Туристско-краеведческая деятельность обучающихся является одним из эффективных средств комплексного воздействия на формирование их личности. В ней формируются все основные стороны воспитания: </w:t>
      </w:r>
      <w:r w:rsidRPr="00C174E7">
        <w:rPr>
          <w:bCs/>
          <w:color w:val="181818"/>
          <w:shd w:val="clear" w:color="auto" w:fill="FFFFFF"/>
        </w:rPr>
        <w:t>патриотическое</w:t>
      </w:r>
      <w:r w:rsidRPr="00BA3C9B">
        <w:rPr>
          <w:b/>
          <w:bCs/>
          <w:color w:val="181818"/>
          <w:shd w:val="clear" w:color="auto" w:fill="FFFFFF"/>
        </w:rPr>
        <w:t>,</w:t>
      </w:r>
      <w:r w:rsidRPr="00BA3C9B">
        <w:rPr>
          <w:color w:val="181818"/>
          <w:shd w:val="clear" w:color="auto" w:fill="FFFFFF"/>
        </w:rPr>
        <w:t xml:space="preserve"> нравственное, трудовое, эстетическое, физическое, значительно расширяется кругозор </w:t>
      </w:r>
      <w:proofErr w:type="gramStart"/>
      <w:r w:rsidRPr="00BA3C9B">
        <w:rPr>
          <w:color w:val="181818"/>
          <w:shd w:val="clear" w:color="auto" w:fill="FFFFFF"/>
        </w:rPr>
        <w:t>обучающихся</w:t>
      </w:r>
      <w:proofErr w:type="gramEnd"/>
      <w:r w:rsidRPr="00BA3C9B">
        <w:rPr>
          <w:color w:val="181818"/>
          <w:shd w:val="clear" w:color="auto" w:fill="FFFFFF"/>
        </w:rPr>
        <w:t xml:space="preserve"> - идет интенсивное умственное развитие.</w:t>
      </w:r>
      <w:r w:rsidR="00B60C4D" w:rsidRPr="00BA3C9B">
        <w:rPr>
          <w:b/>
        </w:rPr>
        <w:t xml:space="preserve"> </w:t>
      </w:r>
    </w:p>
    <w:p w:rsidR="00962903" w:rsidRDefault="00962903" w:rsidP="00962903">
      <w:pPr>
        <w:shd w:val="clear" w:color="auto" w:fill="FFFFFF"/>
        <w:jc w:val="both"/>
      </w:pPr>
      <w:r>
        <w:t xml:space="preserve">            </w:t>
      </w:r>
      <w:proofErr w:type="spellStart"/>
      <w:r w:rsidR="00C174E7" w:rsidRPr="00C174E7">
        <w:t>Разноуровневая</w:t>
      </w:r>
      <w:proofErr w:type="spellEnd"/>
      <w:r w:rsidR="00C174E7" w:rsidRPr="00C174E7">
        <w:t xml:space="preserve"> дополнительная общеобразовательная   общеразвивающая  </w:t>
      </w:r>
    </w:p>
    <w:p w:rsidR="00962903" w:rsidRDefault="00962903" w:rsidP="00962903">
      <w:pPr>
        <w:shd w:val="clear" w:color="auto" w:fill="FFFFFF"/>
        <w:jc w:val="both"/>
      </w:pPr>
      <w:r>
        <w:t xml:space="preserve">            программа </w:t>
      </w:r>
      <w:r w:rsidR="00C174E7" w:rsidRPr="00C174E7">
        <w:t>«</w:t>
      </w:r>
      <w:r w:rsidR="00C174E7">
        <w:t>Сибирский алмаз</w:t>
      </w:r>
      <w:r w:rsidR="00C174E7" w:rsidRPr="00C174E7">
        <w:t>» </w:t>
      </w:r>
      <w:r w:rsidR="00C174E7" w:rsidRPr="00C174E7">
        <w:rPr>
          <w:b/>
          <w:bCs/>
        </w:rPr>
        <w:t>туристско-краеведческой направленности</w:t>
      </w:r>
      <w:r w:rsidR="00C174E7" w:rsidRPr="00C174E7">
        <w:t> </w:t>
      </w:r>
    </w:p>
    <w:p w:rsidR="00C174E7" w:rsidRPr="00C174E7" w:rsidRDefault="00962903" w:rsidP="00C174E7">
      <w:pPr>
        <w:shd w:val="clear" w:color="auto" w:fill="FFFFFF"/>
        <w:jc w:val="both"/>
      </w:pPr>
      <w:r>
        <w:t xml:space="preserve">            </w:t>
      </w:r>
      <w:r w:rsidR="00C174E7" w:rsidRPr="00C174E7">
        <w:t>МБ</w:t>
      </w:r>
      <w:r w:rsidR="00C174E7">
        <w:t xml:space="preserve">ОУ </w:t>
      </w:r>
      <w:r w:rsidR="00C174E7" w:rsidRPr="00C174E7">
        <w:t xml:space="preserve"> «</w:t>
      </w:r>
      <w:r w:rsidR="00C174E7">
        <w:t>Нововасюганская СОШ</w:t>
      </w:r>
      <w:r w:rsidR="00C174E7" w:rsidRPr="00C174E7">
        <w:t xml:space="preserve">» </w:t>
      </w:r>
      <w:r>
        <w:t xml:space="preserve"> </w:t>
      </w:r>
      <w:proofErr w:type="gramStart"/>
      <w:r w:rsidR="00C174E7" w:rsidRPr="00C174E7">
        <w:t>разработана</w:t>
      </w:r>
      <w:proofErr w:type="gramEnd"/>
      <w:r w:rsidR="00C174E7" w:rsidRPr="00C174E7">
        <w:t xml:space="preserve"> в соответствии с:</w:t>
      </w:r>
    </w:p>
    <w:p w:rsidR="00C174E7" w:rsidRPr="00C174E7" w:rsidRDefault="00C174E7" w:rsidP="00C174E7">
      <w:pPr>
        <w:shd w:val="clear" w:color="auto" w:fill="FFFFFF"/>
        <w:ind w:left="795"/>
        <w:jc w:val="both"/>
      </w:pPr>
      <w:bookmarkStart w:id="0" w:name="_Hlk67157163"/>
      <w:r w:rsidRPr="00C174E7">
        <w:t>·        «Законом об образовании в Российской Федерации» (№ 273-ФЗ от 29 декабря 2012 г.);</w:t>
      </w:r>
      <w:bookmarkEnd w:id="0"/>
    </w:p>
    <w:p w:rsidR="00C174E7" w:rsidRPr="00C174E7" w:rsidRDefault="00C174E7" w:rsidP="00C174E7">
      <w:pPr>
        <w:shd w:val="clear" w:color="auto" w:fill="FFFFFF"/>
        <w:ind w:left="795"/>
        <w:jc w:val="both"/>
      </w:pPr>
      <w:r w:rsidRPr="00C174E7">
        <w:t>·        Концепцией развития дополнительного образования детей (Распоряжение Правительства РФ от 4 сентября 2014 г. № 1726-р);</w:t>
      </w:r>
    </w:p>
    <w:p w:rsidR="001F2ED2" w:rsidRDefault="00C174E7" w:rsidP="00C174E7">
      <w:pPr>
        <w:shd w:val="clear" w:color="auto" w:fill="FFFFFF"/>
        <w:ind w:left="795"/>
        <w:jc w:val="both"/>
      </w:pPr>
      <w:r w:rsidRPr="00C174E7">
        <w:t>·       </w:t>
      </w:r>
      <w:r w:rsidR="001F2ED2">
        <w:t>Приказом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0C4D" w:rsidRPr="00C174E7" w:rsidRDefault="00C174E7" w:rsidP="00C174E7">
      <w:pPr>
        <w:shd w:val="clear" w:color="auto" w:fill="FFFFFF"/>
        <w:ind w:left="795"/>
        <w:jc w:val="both"/>
      </w:pPr>
      <w:r w:rsidRPr="00C174E7">
        <w:t>·   </w:t>
      </w:r>
      <w:bookmarkStart w:id="1" w:name="_Hlk67990834"/>
      <w:r w:rsidRPr="00C174E7">
        <w:t xml:space="preserve">    Постановлением Главного государственного санитарного врача РФ от 28 сентября 2020 года №28 «Об утверждении </w:t>
      </w:r>
      <w:proofErr w:type="spellStart"/>
      <w:r w:rsidRPr="00C174E7">
        <w:t>СанПиН</w:t>
      </w:r>
      <w:proofErr w:type="spellEnd"/>
      <w:r w:rsidRPr="00C174E7">
        <w:t xml:space="preserve"> 2.4.4.3648-20 «Санитарно-эпидемиологические требования к орг</w:t>
      </w:r>
      <w:r w:rsidR="00E442D7">
        <w:t>анизациям воспитания и обучения</w:t>
      </w:r>
      <w:r w:rsidRPr="00C174E7">
        <w:t>, отдыха и оздоровления детей и молодёжи»</w:t>
      </w:r>
      <w:bookmarkEnd w:id="1"/>
      <w:r>
        <w:t>.</w:t>
      </w:r>
    </w:p>
    <w:p w:rsidR="00B60C4D" w:rsidRPr="00BA3C9B" w:rsidRDefault="00B60C4D" w:rsidP="00B60C4D">
      <w:pPr>
        <w:spacing w:line="276" w:lineRule="auto"/>
        <w:ind w:firstLine="284"/>
        <w:jc w:val="both"/>
      </w:pPr>
    </w:p>
    <w:p w:rsidR="00BA3C9B" w:rsidRPr="00BA3C9B" w:rsidRDefault="00BA3C9B" w:rsidP="00BA3C9B">
      <w:pPr>
        <w:shd w:val="clear" w:color="auto" w:fill="FFFFFF"/>
        <w:jc w:val="both"/>
        <w:rPr>
          <w:color w:val="181818"/>
        </w:rPr>
      </w:pPr>
      <w:r w:rsidRPr="00BA3C9B">
        <w:rPr>
          <w:b/>
          <w:bCs/>
          <w:color w:val="181818"/>
        </w:rPr>
        <w:t>Актуальность </w:t>
      </w:r>
      <w:r w:rsidRPr="00BA3C9B">
        <w:rPr>
          <w:color w:val="181818"/>
        </w:rPr>
        <w:t xml:space="preserve">программы заключается в том, что туристские походы и экскурсии очень привлекательны для детей, так как в них есть возможность постоянного совершенствования спортивного мастерства и изучения природного, культурного и исторического наследия своей малой родины. Программа носит </w:t>
      </w:r>
      <w:proofErr w:type="spellStart"/>
      <w:r w:rsidRPr="00BA3C9B">
        <w:rPr>
          <w:color w:val="181818"/>
        </w:rPr>
        <w:t>образовательно</w:t>
      </w:r>
      <w:proofErr w:type="spellEnd"/>
      <w:r w:rsidRPr="00BA3C9B">
        <w:rPr>
          <w:color w:val="181818"/>
        </w:rPr>
        <w:t> - развивающий характер. Содержание программы направлено на создание условий для укрепления и сохранения физического и психического здоровья обучающихся.</w:t>
      </w:r>
    </w:p>
    <w:p w:rsidR="00BA3C9B" w:rsidRPr="00BA3C9B" w:rsidRDefault="00BA3C9B" w:rsidP="00BA3C9B">
      <w:pPr>
        <w:shd w:val="clear" w:color="auto" w:fill="FFFFFF"/>
        <w:ind w:firstLine="708"/>
        <w:jc w:val="both"/>
        <w:rPr>
          <w:color w:val="181818"/>
        </w:rPr>
      </w:pPr>
      <w:r w:rsidRPr="00BA3C9B">
        <w:rPr>
          <w:b/>
          <w:bCs/>
          <w:color w:val="181818"/>
        </w:rPr>
        <w:t>Новизна</w:t>
      </w:r>
      <w:r w:rsidRPr="00BA3C9B">
        <w:rPr>
          <w:color w:val="181818"/>
        </w:rPr>
        <w:t xml:space="preserve"> программы заключается в том, что она позволяет в себя включить достаточно большой диапазон видов деятельности, в совмещении туризма, краеведения, </w:t>
      </w:r>
      <w:r w:rsidR="00C174E7">
        <w:rPr>
          <w:color w:val="181818"/>
        </w:rPr>
        <w:t>экологического просвещения учащихся</w:t>
      </w:r>
      <w:r>
        <w:rPr>
          <w:color w:val="181818"/>
        </w:rPr>
        <w:t>.</w:t>
      </w:r>
      <w:r w:rsidRPr="00BA3C9B">
        <w:rPr>
          <w:color w:val="181818"/>
        </w:rPr>
        <w:t xml:space="preserve"> </w:t>
      </w:r>
    </w:p>
    <w:p w:rsidR="00BA3C9B" w:rsidRPr="00BA3C9B" w:rsidRDefault="00BA3C9B" w:rsidP="00BA3C9B">
      <w:pPr>
        <w:shd w:val="clear" w:color="auto" w:fill="FFFFFF"/>
        <w:jc w:val="both"/>
        <w:rPr>
          <w:color w:val="181818"/>
        </w:rPr>
      </w:pPr>
      <w:r w:rsidRPr="00BA3C9B">
        <w:rPr>
          <w:color w:val="181818"/>
        </w:rPr>
        <w:t xml:space="preserve">         </w:t>
      </w:r>
    </w:p>
    <w:p w:rsidR="00BA3C9B" w:rsidRDefault="00BA3C9B" w:rsidP="00BA3C9B">
      <w:pPr>
        <w:shd w:val="clear" w:color="auto" w:fill="FFFFFF"/>
        <w:ind w:firstLine="708"/>
        <w:jc w:val="both"/>
        <w:rPr>
          <w:color w:val="181818"/>
        </w:rPr>
      </w:pPr>
      <w:r w:rsidRPr="00BA3C9B">
        <w:rPr>
          <w:b/>
          <w:bCs/>
          <w:color w:val="181818"/>
        </w:rPr>
        <w:t>Адресат программы. </w:t>
      </w:r>
      <w:r w:rsidRPr="00BA3C9B">
        <w:rPr>
          <w:color w:val="181818"/>
        </w:rPr>
        <w:t xml:space="preserve">Возраст детей, участвующих в реализации данной дополнительной общеобразовательной программы </w:t>
      </w:r>
      <w:r>
        <w:rPr>
          <w:color w:val="181818"/>
        </w:rPr>
        <w:t>10</w:t>
      </w:r>
      <w:r w:rsidRPr="00BA3C9B">
        <w:rPr>
          <w:color w:val="181818"/>
        </w:rPr>
        <w:t>-1</w:t>
      </w:r>
      <w:r>
        <w:rPr>
          <w:color w:val="181818"/>
        </w:rPr>
        <w:t>5</w:t>
      </w:r>
      <w:r w:rsidRPr="00BA3C9B">
        <w:rPr>
          <w:color w:val="181818"/>
        </w:rPr>
        <w:t xml:space="preserve"> лет. Рекомендуемый минимальный сос</w:t>
      </w:r>
      <w:r>
        <w:rPr>
          <w:color w:val="181818"/>
        </w:rPr>
        <w:t>тав группы: от 12 до 15 человек.</w:t>
      </w:r>
    </w:p>
    <w:p w:rsidR="00C174E7" w:rsidRPr="00BA3C9B" w:rsidRDefault="00C174E7" w:rsidP="00C174E7">
      <w:pPr>
        <w:spacing w:line="276" w:lineRule="auto"/>
        <w:ind w:firstLine="284"/>
        <w:jc w:val="both"/>
      </w:pPr>
      <w:r w:rsidRPr="00BA3C9B">
        <w:rPr>
          <w:b/>
          <w:u w:val="single"/>
        </w:rPr>
        <w:t>Возраст детей</w:t>
      </w:r>
      <w:r w:rsidRPr="00BA3C9B">
        <w:t xml:space="preserve"> участвующих в реализации данной программы – 1</w:t>
      </w:r>
      <w:r>
        <w:t>0</w:t>
      </w:r>
      <w:r w:rsidRPr="00BA3C9B">
        <w:t xml:space="preserve">-15 лет. Именно в  этом возрасте учащиеся могут более осознанно начать знакомиться с эколого-краеведческими особенностями их родного края. Подростковый возраст на наш взгляд является наиболее подходящим возрастом для того, чтобы не просто формировать, а именно углублять экологическую культуру школьника. В связи с вышесказанным следует сделать вывод, что возраст </w:t>
      </w:r>
      <w:proofErr w:type="spellStart"/>
      <w:proofErr w:type="gramStart"/>
      <w:r w:rsidRPr="00BA3C9B">
        <w:t>шести-семиклассника</w:t>
      </w:r>
      <w:proofErr w:type="spellEnd"/>
      <w:proofErr w:type="gramEnd"/>
      <w:r w:rsidRPr="00BA3C9B">
        <w:t xml:space="preserve"> наиболее удачен для прохождения данного курса.</w:t>
      </w:r>
    </w:p>
    <w:p w:rsidR="00C174E7" w:rsidRPr="00BA3C9B" w:rsidRDefault="00C174E7" w:rsidP="00BA3C9B">
      <w:pPr>
        <w:shd w:val="clear" w:color="auto" w:fill="FFFFFF"/>
        <w:ind w:firstLine="708"/>
        <w:jc w:val="both"/>
        <w:rPr>
          <w:color w:val="181818"/>
        </w:rPr>
      </w:pPr>
    </w:p>
    <w:p w:rsidR="000B4A85" w:rsidRPr="00BA3C9B" w:rsidRDefault="00251E9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b/>
          <w:color w:val="000000"/>
          <w:u w:val="single"/>
        </w:rPr>
        <w:t>Педагогическая целесообразность</w:t>
      </w:r>
      <w:r w:rsidRPr="00BA3C9B">
        <w:rPr>
          <w:color w:val="000000"/>
        </w:rPr>
        <w:t xml:space="preserve"> программы и методов связана с возрастными особенностями детей данного возраста </w:t>
      </w:r>
      <w:r w:rsidR="00F30F73" w:rsidRPr="00BA3C9B">
        <w:rPr>
          <w:color w:val="000000"/>
        </w:rPr>
        <w:t>1</w:t>
      </w:r>
      <w:r w:rsidR="00BA3C9B">
        <w:rPr>
          <w:color w:val="000000"/>
        </w:rPr>
        <w:t>0</w:t>
      </w:r>
      <w:r w:rsidRPr="00BA3C9B">
        <w:rPr>
          <w:color w:val="000000"/>
        </w:rPr>
        <w:t>-</w:t>
      </w:r>
      <w:r w:rsidR="00F30F73" w:rsidRPr="00BA3C9B">
        <w:rPr>
          <w:color w:val="000000"/>
        </w:rPr>
        <w:t>15</w:t>
      </w:r>
      <w:r w:rsidRPr="00BA3C9B">
        <w:rPr>
          <w:color w:val="000000"/>
        </w:rPr>
        <w:t xml:space="preserve"> лет: любознательность, наблюдательность; интерес к динамическим процессам; желание общаться с живыми объектами; предметно-образное мышление, быстрое овладение умениями и навыками; эмоциональная возбудимость. Курс носит развивающую, </w:t>
      </w:r>
      <w:proofErr w:type="spellStart"/>
      <w:r w:rsidRPr="00BA3C9B">
        <w:rPr>
          <w:color w:val="000000"/>
        </w:rPr>
        <w:t>деятельностную</w:t>
      </w:r>
      <w:proofErr w:type="spellEnd"/>
      <w:r w:rsidRPr="00BA3C9B">
        <w:rPr>
          <w:color w:val="000000"/>
        </w:rPr>
        <w:t xml:space="preserve"> и практическую направленность.</w:t>
      </w:r>
    </w:p>
    <w:p w:rsidR="000B4A85" w:rsidRPr="00BA3C9B" w:rsidRDefault="000B4A85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A3C9B">
        <w:rPr>
          <w:b/>
          <w:bCs/>
          <w:u w:val="single"/>
        </w:rPr>
        <w:t>Цель</w:t>
      </w:r>
      <w:r w:rsidRPr="00BA3C9B">
        <w:rPr>
          <w:b/>
          <w:bCs/>
        </w:rPr>
        <w:t xml:space="preserve"> программы:</w:t>
      </w:r>
    </w:p>
    <w:p w:rsidR="000B4A85" w:rsidRPr="00BA3C9B" w:rsidRDefault="000B4A85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A3C9B">
        <w:t>На основе удовлетворения естественного детского интереса к окружающему нас миру создать условия к формированию экологической культуры ребят, основной чертой которой является ответственное отношение к природе.</w:t>
      </w:r>
    </w:p>
    <w:p w:rsidR="000B4A85" w:rsidRPr="00BA3C9B" w:rsidRDefault="000B4A85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A3C9B">
        <w:rPr>
          <w:bCs/>
        </w:rPr>
        <w:t>В соответствии с поставленной целью формируются</w:t>
      </w:r>
      <w:r w:rsidRPr="00BA3C9B">
        <w:rPr>
          <w:b/>
          <w:bCs/>
        </w:rPr>
        <w:t xml:space="preserve"> </w:t>
      </w:r>
      <w:r w:rsidRPr="00BA3C9B">
        <w:rPr>
          <w:bCs/>
        </w:rPr>
        <w:t>и</w:t>
      </w:r>
      <w:r w:rsidRPr="00BA3C9B">
        <w:rPr>
          <w:b/>
          <w:bCs/>
        </w:rPr>
        <w:t xml:space="preserve"> </w:t>
      </w:r>
      <w:r w:rsidRPr="00BA3C9B">
        <w:rPr>
          <w:b/>
          <w:bCs/>
          <w:u w:val="single"/>
        </w:rPr>
        <w:t>задачи</w:t>
      </w:r>
      <w:r w:rsidRPr="00BA3C9B">
        <w:rPr>
          <w:b/>
          <w:bCs/>
        </w:rPr>
        <w:t>:</w:t>
      </w:r>
    </w:p>
    <w:p w:rsidR="000B4A85" w:rsidRPr="00BA3C9B" w:rsidRDefault="000B4A85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A3C9B">
        <w:rPr>
          <w:b/>
          <w:i/>
        </w:rPr>
        <w:t>Обучающие</w:t>
      </w:r>
      <w:r w:rsidRPr="00BA3C9B">
        <w:t>:</w:t>
      </w:r>
    </w:p>
    <w:p w:rsidR="000B4A85" w:rsidRPr="00BA3C9B" w:rsidRDefault="000B4A85" w:rsidP="00B60C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дать ребёнку системные знания об окружающем его мире в соответствии с его возрастом и способностями;</w:t>
      </w:r>
    </w:p>
    <w:p w:rsidR="000B4A85" w:rsidRPr="00BA3C9B" w:rsidRDefault="000B4A85" w:rsidP="00B60C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 xml:space="preserve">научиться применять на практике знания, полученные </w:t>
      </w:r>
      <w:r w:rsidR="00BA3C9B">
        <w:t>на занятиях кружка</w:t>
      </w:r>
      <w:r w:rsidRPr="00BA3C9B">
        <w:t>.</w:t>
      </w:r>
    </w:p>
    <w:p w:rsidR="000B4A85" w:rsidRPr="00BA3C9B" w:rsidRDefault="000B4A85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</w:rPr>
      </w:pPr>
      <w:r w:rsidRPr="00BA3C9B">
        <w:rPr>
          <w:b/>
          <w:i/>
        </w:rPr>
        <w:t>Развивающие:</w:t>
      </w:r>
    </w:p>
    <w:p w:rsidR="000B4A85" w:rsidRPr="00BA3C9B" w:rsidRDefault="000B4A85" w:rsidP="00B60C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развивать у воспитанников эстетические чувства и умение любоваться красотой и изяществом природы;</w:t>
      </w:r>
    </w:p>
    <w:p w:rsidR="000B4A85" w:rsidRPr="00BA3C9B" w:rsidRDefault="000B4A85" w:rsidP="00B60C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формировать и развивать у детей навыки психологической разгрузки при взаимодействии с миром природы;</w:t>
      </w:r>
    </w:p>
    <w:p w:rsidR="000B4A85" w:rsidRPr="00BA3C9B" w:rsidRDefault="000B4A85" w:rsidP="00B60C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повышать общий интеллектуальный уровень подростков;</w:t>
      </w:r>
    </w:p>
    <w:p w:rsidR="000B4A85" w:rsidRPr="00BA3C9B" w:rsidRDefault="000B4A85" w:rsidP="00B60C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</w:t>
      </w:r>
    </w:p>
    <w:p w:rsidR="000B4A85" w:rsidRPr="00BA3C9B" w:rsidRDefault="000B4A85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</w:rPr>
      </w:pPr>
      <w:r w:rsidRPr="00BA3C9B">
        <w:rPr>
          <w:b/>
          <w:i/>
        </w:rPr>
        <w:t>Воспитательные:</w:t>
      </w:r>
    </w:p>
    <w:p w:rsidR="000B4A85" w:rsidRPr="00BA3C9B" w:rsidRDefault="000B4A85" w:rsidP="00B60C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прививать чувство доброго и милосердного отношения к окружающему нас миру;</w:t>
      </w:r>
    </w:p>
    <w:p w:rsidR="000B4A85" w:rsidRPr="00BA3C9B" w:rsidRDefault="000B4A85" w:rsidP="00B60C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воспитывать чувство ответственности, дисциплины и внимательного отношения к людям;</w:t>
      </w:r>
    </w:p>
    <w:p w:rsidR="000B4A85" w:rsidRPr="00BA3C9B" w:rsidRDefault="000B4A85" w:rsidP="00B60C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воспитывать потребность в общении с природой;</w:t>
      </w:r>
    </w:p>
    <w:p w:rsidR="000B4A85" w:rsidRPr="00BA3C9B" w:rsidRDefault="000B4A85" w:rsidP="00B60C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способствовать формированию экологического восприятия и сознания общественной активности;</w:t>
      </w:r>
    </w:p>
    <w:p w:rsidR="000B4A85" w:rsidRPr="00BA3C9B" w:rsidRDefault="000B4A85" w:rsidP="00B60C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</w:pPr>
      <w:r w:rsidRPr="00BA3C9B">
        <w:t>способствовать укреплению здоровья ребят, посредством общения с природой и проведению массовых мероприятий на свежем воздухе.</w:t>
      </w:r>
    </w:p>
    <w:p w:rsidR="00BD0EE8" w:rsidRPr="00BA3C9B" w:rsidRDefault="000B4A85" w:rsidP="00B60C4D">
      <w:pPr>
        <w:spacing w:line="276" w:lineRule="auto"/>
        <w:ind w:firstLine="284"/>
        <w:jc w:val="both"/>
      </w:pPr>
      <w:r w:rsidRPr="00BA3C9B">
        <w:rPr>
          <w:b/>
          <w:u w:val="single"/>
        </w:rPr>
        <w:t>Срок реализации</w:t>
      </w:r>
      <w:r w:rsidRPr="00BA3C9B">
        <w:t xml:space="preserve"> данной программы – 1 год (20</w:t>
      </w:r>
      <w:r w:rsidR="00B60C4D" w:rsidRPr="00BA3C9B">
        <w:t>22</w:t>
      </w:r>
      <w:r w:rsidRPr="00BA3C9B">
        <w:t>-20</w:t>
      </w:r>
      <w:r w:rsidR="00E03159" w:rsidRPr="00BA3C9B">
        <w:t>2</w:t>
      </w:r>
      <w:r w:rsidR="00B60C4D" w:rsidRPr="00BA3C9B">
        <w:t>3</w:t>
      </w:r>
      <w:r w:rsidRPr="00BA3C9B">
        <w:t xml:space="preserve"> учебный год).</w:t>
      </w:r>
    </w:p>
    <w:p w:rsidR="00BD0EE8" w:rsidRPr="00BA3C9B" w:rsidRDefault="007C1072" w:rsidP="00B60C4D">
      <w:pPr>
        <w:spacing w:line="276" w:lineRule="auto"/>
        <w:ind w:firstLine="284"/>
        <w:jc w:val="both"/>
        <w:rPr>
          <w:b/>
          <w:u w:val="single"/>
        </w:rPr>
      </w:pPr>
      <w:r w:rsidRPr="00BA3C9B">
        <w:rPr>
          <w:b/>
          <w:u w:val="single"/>
        </w:rPr>
        <w:t>Объем программы</w:t>
      </w:r>
      <w:r w:rsidRPr="00BA3C9B">
        <w:t xml:space="preserve"> - в</w:t>
      </w:r>
      <w:r w:rsidR="005E0D5C" w:rsidRPr="00BA3C9B">
        <w:t>сего 68 часов.</w:t>
      </w:r>
    </w:p>
    <w:p w:rsidR="00BD0EE8" w:rsidRPr="00BA3C9B" w:rsidRDefault="00BD0EE8" w:rsidP="00B60C4D">
      <w:pPr>
        <w:spacing w:line="276" w:lineRule="auto"/>
        <w:ind w:firstLine="284"/>
        <w:jc w:val="both"/>
      </w:pPr>
      <w:r w:rsidRPr="00BA3C9B">
        <w:rPr>
          <w:b/>
          <w:u w:val="single"/>
        </w:rPr>
        <w:t>Режим занятий</w:t>
      </w:r>
      <w:r w:rsidRPr="00BA3C9B">
        <w:rPr>
          <w:b/>
        </w:rPr>
        <w:t xml:space="preserve">: </w:t>
      </w:r>
      <w:r w:rsidRPr="00BA3C9B">
        <w:t>по одному 2х часовому занятию в неделю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rPr>
          <w:b/>
          <w:u w:val="single"/>
        </w:rPr>
        <w:t>Основными формами работы</w:t>
      </w:r>
      <w:r w:rsidRPr="00BA3C9B">
        <w:t xml:space="preserve"> с детьми являются:</w:t>
      </w:r>
    </w:p>
    <w:p w:rsidR="00E917F7" w:rsidRPr="00BA3C9B" w:rsidRDefault="00E917F7" w:rsidP="00B60C4D">
      <w:pPr>
        <w:pStyle w:val="a4"/>
        <w:numPr>
          <w:ilvl w:val="0"/>
          <w:numId w:val="8"/>
        </w:numPr>
        <w:spacing w:line="276" w:lineRule="auto"/>
        <w:ind w:left="0" w:firstLine="284"/>
        <w:jc w:val="both"/>
      </w:pPr>
      <w:r w:rsidRPr="00BA3C9B">
        <w:t>уроки-лекции с активным обсуждением учащимися темы;</w:t>
      </w:r>
    </w:p>
    <w:p w:rsidR="00E917F7" w:rsidRPr="00BA3C9B" w:rsidRDefault="00E917F7" w:rsidP="00B60C4D">
      <w:pPr>
        <w:pStyle w:val="a4"/>
        <w:numPr>
          <w:ilvl w:val="0"/>
          <w:numId w:val="8"/>
        </w:numPr>
        <w:spacing w:line="276" w:lineRule="auto"/>
        <w:ind w:left="0" w:firstLine="284"/>
        <w:jc w:val="both"/>
      </w:pPr>
      <w:r w:rsidRPr="00BA3C9B">
        <w:t xml:space="preserve">самостоятельный поиск </w:t>
      </w:r>
      <w:r w:rsidR="00400B97" w:rsidRPr="00BA3C9B">
        <w:t>информации учащих</w:t>
      </w:r>
      <w:r w:rsidRPr="00BA3C9B">
        <w:t>ся, с дальнейшим выступлением на аудиторию;</w:t>
      </w:r>
    </w:p>
    <w:p w:rsidR="00E917F7" w:rsidRPr="00BA3C9B" w:rsidRDefault="00E917F7" w:rsidP="00B60C4D">
      <w:pPr>
        <w:pStyle w:val="a4"/>
        <w:numPr>
          <w:ilvl w:val="0"/>
          <w:numId w:val="8"/>
        </w:numPr>
        <w:spacing w:line="276" w:lineRule="auto"/>
        <w:ind w:left="0" w:firstLine="284"/>
        <w:jc w:val="both"/>
      </w:pPr>
      <w:r w:rsidRPr="00BA3C9B">
        <w:t>конкурсы, круглые столы, с предоставлением возможности формировать и отстаивать свою точку зрения;</w:t>
      </w:r>
    </w:p>
    <w:p w:rsidR="00E917F7" w:rsidRPr="00BA3C9B" w:rsidRDefault="00E917F7" w:rsidP="00B60C4D">
      <w:pPr>
        <w:pStyle w:val="a4"/>
        <w:numPr>
          <w:ilvl w:val="0"/>
          <w:numId w:val="8"/>
        </w:numPr>
        <w:spacing w:line="276" w:lineRule="auto"/>
        <w:ind w:left="0" w:firstLine="284"/>
        <w:jc w:val="both"/>
      </w:pPr>
      <w:r w:rsidRPr="00BA3C9B">
        <w:t>экскурсии, походы, субботники – практическое пополнение теоретически</w:t>
      </w:r>
      <w:r w:rsidR="000B4A85" w:rsidRPr="00BA3C9B">
        <w:t xml:space="preserve"> </w:t>
      </w:r>
      <w:r w:rsidRPr="00BA3C9B">
        <w:t>накопленных знаний;</w:t>
      </w:r>
    </w:p>
    <w:p w:rsidR="00E917F7" w:rsidRPr="00BA3C9B" w:rsidRDefault="00E917F7" w:rsidP="00B60C4D">
      <w:pPr>
        <w:pStyle w:val="a4"/>
        <w:numPr>
          <w:ilvl w:val="0"/>
          <w:numId w:val="8"/>
        </w:numPr>
        <w:spacing w:line="276" w:lineRule="auto"/>
        <w:ind w:left="0" w:firstLine="284"/>
        <w:jc w:val="both"/>
      </w:pPr>
      <w:r w:rsidRPr="00BA3C9B">
        <w:t>выпуск газет, плакатов, рисунков с целью привлечь учащихся школы к            экологическим проблемам;</w:t>
      </w:r>
    </w:p>
    <w:p w:rsidR="00E917F7" w:rsidRPr="00BA3C9B" w:rsidRDefault="00E917F7" w:rsidP="00B60C4D">
      <w:pPr>
        <w:pStyle w:val="a4"/>
        <w:numPr>
          <w:ilvl w:val="0"/>
          <w:numId w:val="8"/>
        </w:numPr>
        <w:spacing w:line="276" w:lineRule="auto"/>
        <w:ind w:left="0" w:firstLine="284"/>
        <w:jc w:val="both"/>
      </w:pPr>
      <w:r w:rsidRPr="00BA3C9B">
        <w:t xml:space="preserve">участие в экологических акциях на уровне школы и </w:t>
      </w:r>
      <w:r w:rsidR="00BD0EE8" w:rsidRPr="00BA3C9B">
        <w:t>села</w:t>
      </w:r>
      <w:r w:rsidRPr="00BA3C9B">
        <w:t>.</w:t>
      </w:r>
    </w:p>
    <w:p w:rsidR="00E917F7" w:rsidRPr="00BA3C9B" w:rsidRDefault="00E917F7" w:rsidP="00B60C4D">
      <w:pPr>
        <w:jc w:val="both"/>
      </w:pPr>
    </w:p>
    <w:p w:rsidR="00E917F7" w:rsidRPr="00BA3C9B" w:rsidRDefault="00C174E7" w:rsidP="00C174E7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Учебный план</w:t>
      </w:r>
    </w:p>
    <w:p w:rsidR="00E917F7" w:rsidRPr="00BA3C9B" w:rsidRDefault="00E917F7" w:rsidP="00B60C4D">
      <w:pPr>
        <w:jc w:val="both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513"/>
        <w:gridCol w:w="978"/>
        <w:gridCol w:w="1374"/>
        <w:gridCol w:w="1511"/>
        <w:gridCol w:w="2537"/>
      </w:tblGrid>
      <w:tr w:rsidR="00BA3C9B" w:rsidRPr="00BA3C9B" w:rsidTr="00B217FE">
        <w:trPr>
          <w:trHeight w:val="144"/>
        </w:trPr>
        <w:tc>
          <w:tcPr>
            <w:tcW w:w="727" w:type="dxa"/>
            <w:vAlign w:val="center"/>
          </w:tcPr>
          <w:p w:rsidR="00BA3C9B" w:rsidRPr="00BA3C9B" w:rsidRDefault="00BA3C9B" w:rsidP="00B60C4D">
            <w:pPr>
              <w:jc w:val="both"/>
              <w:rPr>
                <w:b/>
              </w:rPr>
            </w:pPr>
          </w:p>
        </w:tc>
        <w:tc>
          <w:tcPr>
            <w:tcW w:w="2684" w:type="dxa"/>
            <w:vAlign w:val="center"/>
          </w:tcPr>
          <w:p w:rsidR="00BA3C9B" w:rsidRPr="00BA3C9B" w:rsidRDefault="00BA3C9B" w:rsidP="00B60C4D">
            <w:pPr>
              <w:jc w:val="both"/>
              <w:rPr>
                <w:b/>
              </w:rPr>
            </w:pPr>
          </w:p>
        </w:tc>
        <w:tc>
          <w:tcPr>
            <w:tcW w:w="4922" w:type="dxa"/>
            <w:gridSpan w:val="3"/>
            <w:vAlign w:val="center"/>
          </w:tcPr>
          <w:p w:rsidR="00BA3C9B" w:rsidRPr="00BA3C9B" w:rsidRDefault="00BA3C9B" w:rsidP="00BA3C9B">
            <w:pPr>
              <w:jc w:val="center"/>
              <w:rPr>
                <w:b/>
              </w:rPr>
            </w:pPr>
            <w:r w:rsidRPr="00BA3C9B">
              <w:rPr>
                <w:b/>
              </w:rPr>
              <w:t>Кол-во часов</w:t>
            </w:r>
          </w:p>
        </w:tc>
        <w:tc>
          <w:tcPr>
            <w:tcW w:w="1238" w:type="dxa"/>
          </w:tcPr>
          <w:p w:rsidR="00BA3C9B" w:rsidRPr="00BA3C9B" w:rsidRDefault="00BA3C9B" w:rsidP="00B60C4D">
            <w:pPr>
              <w:jc w:val="both"/>
              <w:rPr>
                <w:b/>
              </w:rPr>
            </w:pP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  <w:rPr>
                <w:b/>
              </w:rPr>
            </w:pPr>
            <w:r w:rsidRPr="00BA3C9B">
              <w:rPr>
                <w:b/>
              </w:rPr>
              <w:t>№ п.п.</w:t>
            </w:r>
          </w:p>
        </w:tc>
        <w:tc>
          <w:tcPr>
            <w:tcW w:w="2684" w:type="dxa"/>
            <w:vAlign w:val="center"/>
          </w:tcPr>
          <w:p w:rsidR="003F0304" w:rsidRPr="00BA3C9B" w:rsidRDefault="006B2D14" w:rsidP="00B60C4D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а, темы</w:t>
            </w:r>
          </w:p>
        </w:tc>
        <w:tc>
          <w:tcPr>
            <w:tcW w:w="1198" w:type="dxa"/>
            <w:vAlign w:val="center"/>
          </w:tcPr>
          <w:p w:rsidR="003F0304" w:rsidRPr="00BA3C9B" w:rsidRDefault="00BA3C9B" w:rsidP="00B60C4D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16" w:type="dxa"/>
          </w:tcPr>
          <w:p w:rsidR="006B2D14" w:rsidRDefault="006B2D14" w:rsidP="00B60C4D">
            <w:pPr>
              <w:jc w:val="both"/>
              <w:rPr>
                <w:b/>
              </w:rPr>
            </w:pPr>
          </w:p>
          <w:p w:rsidR="003F0304" w:rsidRPr="00BA3C9B" w:rsidRDefault="00BA3C9B" w:rsidP="00B60C4D">
            <w:pPr>
              <w:jc w:val="both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1808" w:type="dxa"/>
          </w:tcPr>
          <w:p w:rsidR="006B2D14" w:rsidRDefault="006B2D14" w:rsidP="00B60C4D">
            <w:pPr>
              <w:jc w:val="both"/>
              <w:rPr>
                <w:b/>
              </w:rPr>
            </w:pPr>
          </w:p>
          <w:p w:rsidR="003F0304" w:rsidRPr="00BA3C9B" w:rsidRDefault="00BA3C9B" w:rsidP="00B60C4D">
            <w:pPr>
              <w:jc w:val="both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  <w:rPr>
                <w:b/>
              </w:rPr>
            </w:pPr>
            <w:r>
              <w:rPr>
                <w:b/>
              </w:rPr>
              <w:t>Форма аттестации/контроля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Наука «Экология». Вводный инструктаж.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Устный опрос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 xml:space="preserve">Участие в конкурсе детской художественной фотографии «Шаг навстречу </w:t>
            </w:r>
            <w:proofErr w:type="gramStart"/>
            <w:r w:rsidRPr="00BA3C9B">
              <w:t>прекрасному</w:t>
            </w:r>
            <w:proofErr w:type="gramEnd"/>
            <w:r w:rsidRPr="00BA3C9B">
              <w:t>»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Презентация фоторабот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3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скурсия по экологической тропе.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 xml:space="preserve">Отчет </w:t>
            </w:r>
          </w:p>
        </w:tc>
      </w:tr>
      <w:tr w:rsidR="003F0304" w:rsidRPr="00BA3C9B" w:rsidTr="003F0304">
        <w:trPr>
          <w:trHeight w:val="466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4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Посадка деревьев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238" w:type="dxa"/>
          </w:tcPr>
          <w:p w:rsidR="003F0304" w:rsidRPr="00BA3C9B" w:rsidRDefault="003F0304" w:rsidP="00B60C4D">
            <w:pPr>
              <w:jc w:val="both"/>
            </w:pP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5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 xml:space="preserve">«Шаг навстречу </w:t>
            </w:r>
            <w:proofErr w:type="gramStart"/>
            <w:r w:rsidRPr="00BA3C9B">
              <w:t>прекрасному</w:t>
            </w:r>
            <w:proofErr w:type="gramEnd"/>
            <w:r w:rsidRPr="00BA3C9B">
              <w:t>»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Презентация работ</w:t>
            </w:r>
          </w:p>
        </w:tc>
      </w:tr>
      <w:tr w:rsidR="003F0304" w:rsidRPr="00BA3C9B" w:rsidTr="003F0304">
        <w:trPr>
          <w:trHeight w:val="442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6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ология организмов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4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4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Устный опрос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7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proofErr w:type="spellStart"/>
            <w:r w:rsidRPr="00BA3C9B">
              <w:t>Брейн-ринг</w:t>
            </w:r>
            <w:proofErr w:type="spellEnd"/>
            <w:r w:rsidRPr="00BA3C9B">
              <w:t xml:space="preserve"> по теме «Экология организмов»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238" w:type="dxa"/>
          </w:tcPr>
          <w:p w:rsidR="00F334C1" w:rsidRPr="00BA3C9B" w:rsidRDefault="006B2D14" w:rsidP="00B60C4D">
            <w:pPr>
              <w:jc w:val="both"/>
            </w:pPr>
            <w:r>
              <w:t xml:space="preserve">Игра 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8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ология сообществ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0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238" w:type="dxa"/>
          </w:tcPr>
          <w:p w:rsidR="00F334C1" w:rsidRPr="00BA3C9B" w:rsidRDefault="006B2D14" w:rsidP="00B60C4D">
            <w:pPr>
              <w:jc w:val="both"/>
            </w:pPr>
            <w:r>
              <w:t>Реферат, сообщение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9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ологический марафон                  по теме «Основные экосистемы местности села Новый Васюган и окрестностей»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Реферат, сообщение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0.</w:t>
            </w:r>
          </w:p>
          <w:p w:rsidR="003F0304" w:rsidRPr="00BA3C9B" w:rsidRDefault="003F0304" w:rsidP="00B60C4D">
            <w:pPr>
              <w:jc w:val="both"/>
            </w:pP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скурсия «Таежная елочка»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238" w:type="dxa"/>
          </w:tcPr>
          <w:p w:rsidR="003F0304" w:rsidRPr="00BA3C9B" w:rsidRDefault="003F0304" w:rsidP="00B60C4D">
            <w:pPr>
              <w:jc w:val="both"/>
            </w:pP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1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Природопользование в Томской области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Устный опрос</w:t>
            </w:r>
          </w:p>
        </w:tc>
      </w:tr>
      <w:tr w:rsidR="003F0304" w:rsidRPr="00BA3C9B" w:rsidTr="003F0304">
        <w:trPr>
          <w:trHeight w:val="14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2.</w:t>
            </w:r>
          </w:p>
          <w:p w:rsidR="003F0304" w:rsidRPr="00BA3C9B" w:rsidRDefault="003F0304" w:rsidP="00B60C4D">
            <w:pPr>
              <w:jc w:val="both"/>
            </w:pP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скурсия в администрацию сила. Встреча с лесничим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-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</w:t>
            </w:r>
          </w:p>
        </w:tc>
        <w:tc>
          <w:tcPr>
            <w:tcW w:w="1238" w:type="dxa"/>
          </w:tcPr>
          <w:p w:rsidR="003F0304" w:rsidRPr="00BA3C9B" w:rsidRDefault="003F0304" w:rsidP="00B60C4D">
            <w:pPr>
              <w:jc w:val="both"/>
            </w:pPr>
          </w:p>
        </w:tc>
      </w:tr>
      <w:tr w:rsidR="003F0304" w:rsidRPr="00BA3C9B" w:rsidTr="003F0304">
        <w:trPr>
          <w:trHeight w:val="445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3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Природные ресурсы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4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2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Реферат, сообщение</w:t>
            </w:r>
          </w:p>
        </w:tc>
      </w:tr>
      <w:tr w:rsidR="003F0304" w:rsidRPr="00BA3C9B" w:rsidTr="003F0304">
        <w:trPr>
          <w:trHeight w:val="408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4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Охрана ресурсов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9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3</w:t>
            </w:r>
          </w:p>
        </w:tc>
        <w:tc>
          <w:tcPr>
            <w:tcW w:w="1238" w:type="dxa"/>
          </w:tcPr>
          <w:p w:rsidR="003F0304" w:rsidRPr="00BA3C9B" w:rsidRDefault="006B2D14" w:rsidP="00B60C4D">
            <w:pPr>
              <w:jc w:val="both"/>
            </w:pPr>
            <w:r>
              <w:t>Реферат, сообщение</w:t>
            </w:r>
          </w:p>
        </w:tc>
      </w:tr>
      <w:tr w:rsidR="003F0304" w:rsidRPr="00BA3C9B" w:rsidTr="003F0304">
        <w:trPr>
          <w:trHeight w:val="414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5.</w:t>
            </w: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Экологические проблемы Томской области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8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5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3</w:t>
            </w:r>
          </w:p>
        </w:tc>
        <w:tc>
          <w:tcPr>
            <w:tcW w:w="1238" w:type="dxa"/>
          </w:tcPr>
          <w:p w:rsidR="008731B2" w:rsidRPr="00BA3C9B" w:rsidRDefault="006B2D14" w:rsidP="00B60C4D">
            <w:pPr>
              <w:jc w:val="both"/>
            </w:pPr>
            <w:r>
              <w:t>Реферат, сообщение</w:t>
            </w:r>
          </w:p>
        </w:tc>
      </w:tr>
      <w:tr w:rsidR="003F0304" w:rsidRPr="00BA3C9B" w:rsidTr="003F0304">
        <w:trPr>
          <w:trHeight w:val="1003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6.</w:t>
            </w:r>
          </w:p>
          <w:p w:rsidR="003F0304" w:rsidRPr="00BA3C9B" w:rsidRDefault="003F0304" w:rsidP="00B60C4D">
            <w:pPr>
              <w:jc w:val="both"/>
            </w:pP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Проектная деятельность в рамках экологического кружка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12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6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</w:pPr>
            <w:r w:rsidRPr="00BA3C9B">
              <w:t>6</w:t>
            </w:r>
          </w:p>
        </w:tc>
        <w:tc>
          <w:tcPr>
            <w:tcW w:w="1238" w:type="dxa"/>
          </w:tcPr>
          <w:p w:rsidR="008731B2" w:rsidRPr="00BA3C9B" w:rsidRDefault="006B2D14" w:rsidP="00B60C4D">
            <w:pPr>
              <w:jc w:val="both"/>
            </w:pPr>
            <w:r>
              <w:t>Презентация проекта</w:t>
            </w:r>
          </w:p>
        </w:tc>
      </w:tr>
      <w:tr w:rsidR="003F0304" w:rsidRPr="00BA3C9B" w:rsidTr="003F0304">
        <w:trPr>
          <w:trHeight w:val="286"/>
        </w:trPr>
        <w:tc>
          <w:tcPr>
            <w:tcW w:w="727" w:type="dxa"/>
            <w:vAlign w:val="center"/>
          </w:tcPr>
          <w:p w:rsidR="003F0304" w:rsidRPr="00BA3C9B" w:rsidRDefault="003F0304" w:rsidP="00B60C4D">
            <w:pPr>
              <w:jc w:val="both"/>
            </w:pPr>
          </w:p>
        </w:tc>
        <w:tc>
          <w:tcPr>
            <w:tcW w:w="2684" w:type="dxa"/>
            <w:vAlign w:val="center"/>
          </w:tcPr>
          <w:p w:rsidR="003F0304" w:rsidRPr="00BA3C9B" w:rsidRDefault="003F0304" w:rsidP="00B60C4D">
            <w:pPr>
              <w:jc w:val="both"/>
              <w:rPr>
                <w:b/>
              </w:rPr>
            </w:pPr>
            <w:r w:rsidRPr="00BA3C9B">
              <w:rPr>
                <w:b/>
              </w:rPr>
              <w:t>Итого:</w:t>
            </w:r>
          </w:p>
        </w:tc>
        <w:tc>
          <w:tcPr>
            <w:tcW w:w="1198" w:type="dxa"/>
            <w:vAlign w:val="center"/>
          </w:tcPr>
          <w:p w:rsidR="003F0304" w:rsidRPr="00BA3C9B" w:rsidRDefault="003F0304" w:rsidP="00B60C4D">
            <w:pPr>
              <w:jc w:val="both"/>
              <w:rPr>
                <w:b/>
              </w:rPr>
            </w:pPr>
            <w:r w:rsidRPr="00BA3C9B">
              <w:rPr>
                <w:b/>
              </w:rPr>
              <w:t>68 часов</w:t>
            </w:r>
          </w:p>
        </w:tc>
        <w:tc>
          <w:tcPr>
            <w:tcW w:w="1916" w:type="dxa"/>
            <w:vAlign w:val="center"/>
          </w:tcPr>
          <w:p w:rsidR="003F0304" w:rsidRPr="00BA3C9B" w:rsidRDefault="003F0304" w:rsidP="00B60C4D">
            <w:pPr>
              <w:jc w:val="both"/>
              <w:rPr>
                <w:b/>
              </w:rPr>
            </w:pPr>
            <w:r w:rsidRPr="00BA3C9B">
              <w:rPr>
                <w:b/>
              </w:rPr>
              <w:t>41 час</w:t>
            </w:r>
          </w:p>
        </w:tc>
        <w:tc>
          <w:tcPr>
            <w:tcW w:w="1808" w:type="dxa"/>
            <w:vAlign w:val="center"/>
          </w:tcPr>
          <w:p w:rsidR="003F0304" w:rsidRPr="00BA3C9B" w:rsidRDefault="003F0304" w:rsidP="00B60C4D">
            <w:pPr>
              <w:jc w:val="both"/>
              <w:rPr>
                <w:b/>
              </w:rPr>
            </w:pPr>
            <w:r w:rsidRPr="00BA3C9B">
              <w:rPr>
                <w:b/>
              </w:rPr>
              <w:t>27 часов</w:t>
            </w:r>
          </w:p>
        </w:tc>
        <w:tc>
          <w:tcPr>
            <w:tcW w:w="1238" w:type="dxa"/>
          </w:tcPr>
          <w:p w:rsidR="003F0304" w:rsidRPr="00BA3C9B" w:rsidRDefault="003F0304" w:rsidP="00B60C4D">
            <w:pPr>
              <w:jc w:val="both"/>
              <w:rPr>
                <w:b/>
              </w:rPr>
            </w:pPr>
          </w:p>
        </w:tc>
      </w:tr>
    </w:tbl>
    <w:p w:rsidR="005C5733" w:rsidRPr="00BA3C9B" w:rsidRDefault="005C5733" w:rsidP="00B60C4D">
      <w:pPr>
        <w:spacing w:before="100" w:beforeAutospacing="1" w:after="100" w:afterAutospacing="1" w:line="360" w:lineRule="auto"/>
        <w:jc w:val="both"/>
        <w:rPr>
          <w:b/>
        </w:rPr>
      </w:pPr>
    </w:p>
    <w:p w:rsidR="00E917F7" w:rsidRPr="00BA3C9B" w:rsidRDefault="00CC2312" w:rsidP="00C174E7">
      <w:pPr>
        <w:spacing w:after="200" w:line="276" w:lineRule="auto"/>
        <w:jc w:val="center"/>
        <w:rPr>
          <w:b/>
        </w:rPr>
      </w:pPr>
      <w:r w:rsidRPr="00BA3C9B">
        <w:rPr>
          <w:b/>
        </w:rPr>
        <w:br w:type="page"/>
      </w:r>
      <w:r w:rsidR="00E917F7" w:rsidRPr="00BA3C9B">
        <w:rPr>
          <w:b/>
          <w:u w:val="single"/>
        </w:rPr>
        <w:lastRenderedPageBreak/>
        <w:t xml:space="preserve">Содержание </w:t>
      </w:r>
      <w:r w:rsidR="00C174E7">
        <w:rPr>
          <w:b/>
          <w:u w:val="single"/>
        </w:rPr>
        <w:t>учебного плана</w:t>
      </w:r>
      <w:r w:rsidR="00E917F7" w:rsidRPr="00BA3C9B">
        <w:rPr>
          <w:b/>
        </w:rPr>
        <w:t>:</w:t>
      </w:r>
    </w:p>
    <w:p w:rsidR="00CC16F6" w:rsidRPr="00BA3C9B" w:rsidRDefault="00CC16F6" w:rsidP="00B60C4D">
      <w:pPr>
        <w:spacing w:line="276" w:lineRule="auto"/>
        <w:ind w:firstLine="284"/>
        <w:jc w:val="both"/>
        <w:rPr>
          <w:b/>
          <w:color w:val="FF0000"/>
        </w:rPr>
      </w:pPr>
    </w:p>
    <w:p w:rsidR="00E37D50" w:rsidRPr="00BA3C9B" w:rsidRDefault="00E37D50" w:rsidP="00B60C4D">
      <w:pPr>
        <w:spacing w:line="276" w:lineRule="auto"/>
        <w:ind w:firstLine="284"/>
        <w:jc w:val="both"/>
        <w:rPr>
          <w:b/>
        </w:rPr>
      </w:pPr>
      <w:r w:rsidRPr="00BA3C9B">
        <w:rPr>
          <w:b/>
        </w:rPr>
        <w:t>Тема 1.</w:t>
      </w:r>
      <w:r w:rsidRPr="00BA3C9B">
        <w:t xml:space="preserve"> </w:t>
      </w:r>
      <w:r w:rsidRPr="00BA3C9B">
        <w:rPr>
          <w:b/>
        </w:rPr>
        <w:t>Наука «Экология». Вводный инструктаж</w:t>
      </w:r>
      <w:r w:rsidR="00146EFC" w:rsidRPr="00BA3C9B">
        <w:rPr>
          <w:b/>
        </w:rPr>
        <w:t xml:space="preserve"> (1 час)</w:t>
      </w:r>
      <w:r w:rsidRPr="00BA3C9B">
        <w:rPr>
          <w:b/>
        </w:rPr>
        <w:t>.</w:t>
      </w:r>
    </w:p>
    <w:p w:rsidR="00294932" w:rsidRPr="00BA3C9B" w:rsidRDefault="00294932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: </w:t>
      </w:r>
      <w:r w:rsidR="00E37D50" w:rsidRPr="00BA3C9B">
        <w:t>Беседа об основных этапах развития экологии. Ознакомление учащихся с планом экологического кружка на 20</w:t>
      </w:r>
      <w:r w:rsidR="006B2D14">
        <w:t>22</w:t>
      </w:r>
      <w:r w:rsidR="00E37D50" w:rsidRPr="00BA3C9B">
        <w:t>-20</w:t>
      </w:r>
      <w:r w:rsidR="00E03159" w:rsidRPr="00BA3C9B">
        <w:t>2</w:t>
      </w:r>
      <w:bookmarkStart w:id="2" w:name="_GoBack"/>
      <w:bookmarkEnd w:id="2"/>
      <w:r w:rsidR="006B2D14">
        <w:t>3</w:t>
      </w:r>
      <w:r w:rsidR="00E37D50" w:rsidRPr="00BA3C9B">
        <w:t xml:space="preserve"> учебный год. Вводный инструктаж.</w:t>
      </w:r>
    </w:p>
    <w:p w:rsidR="00294932" w:rsidRPr="00BA3C9B" w:rsidRDefault="00294932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="006B2D14">
        <w:t xml:space="preserve"> на занятии</w:t>
      </w:r>
      <w:r w:rsidRPr="00BA3C9B">
        <w:t xml:space="preserve"> отсутствует</w:t>
      </w:r>
      <w:r w:rsidR="0069284C" w:rsidRPr="00BA3C9B">
        <w:t>.</w:t>
      </w:r>
    </w:p>
    <w:p w:rsidR="0069284C" w:rsidRPr="00BA3C9B" w:rsidRDefault="0069284C" w:rsidP="00B60C4D">
      <w:pPr>
        <w:spacing w:line="276" w:lineRule="auto"/>
        <w:ind w:firstLine="284"/>
        <w:jc w:val="both"/>
      </w:pPr>
    </w:p>
    <w:p w:rsidR="0069284C" w:rsidRPr="00BA3C9B" w:rsidRDefault="0069284C" w:rsidP="00B60C4D">
      <w:pPr>
        <w:spacing w:line="276" w:lineRule="auto"/>
        <w:ind w:firstLine="284"/>
        <w:jc w:val="both"/>
      </w:pPr>
      <w:r w:rsidRPr="00BA3C9B">
        <w:rPr>
          <w:b/>
        </w:rPr>
        <w:t>Тема 2.</w:t>
      </w:r>
      <w:r w:rsidRPr="00BA3C9B">
        <w:t xml:space="preserve"> </w:t>
      </w:r>
      <w:r w:rsidRPr="00BA3C9B">
        <w:rPr>
          <w:b/>
        </w:rPr>
        <w:t xml:space="preserve">Участие в конкурсе детской художественной фотографии «Шаг навстречу </w:t>
      </w:r>
      <w:proofErr w:type="gramStart"/>
      <w:r w:rsidRPr="00BA3C9B">
        <w:rPr>
          <w:b/>
        </w:rPr>
        <w:t>прекрасному</w:t>
      </w:r>
      <w:proofErr w:type="gramEnd"/>
      <w:r w:rsidRPr="00BA3C9B">
        <w:rPr>
          <w:b/>
        </w:rPr>
        <w:t>»</w:t>
      </w:r>
      <w:r w:rsidR="00146EFC" w:rsidRPr="00BA3C9B">
        <w:rPr>
          <w:b/>
        </w:rPr>
        <w:t xml:space="preserve"> (1 час)</w:t>
      </w:r>
      <w:r w:rsidRPr="00BA3C9B">
        <w:rPr>
          <w:b/>
        </w:rPr>
        <w:t>.</w:t>
      </w:r>
    </w:p>
    <w:p w:rsidR="0069284C" w:rsidRPr="00BA3C9B" w:rsidRDefault="0069284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 на занятии отсутствует.</w:t>
      </w:r>
    </w:p>
    <w:p w:rsidR="0069284C" w:rsidRPr="00BA3C9B" w:rsidRDefault="0069284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Pr="00BA3C9B">
        <w:t xml:space="preserve">: Участие в конкурсе детской художественной фотографии «Шаг навстречу </w:t>
      </w:r>
      <w:proofErr w:type="gramStart"/>
      <w:r w:rsidRPr="00BA3C9B">
        <w:t>прекрасному</w:t>
      </w:r>
      <w:proofErr w:type="gramEnd"/>
      <w:r w:rsidRPr="00BA3C9B">
        <w:t>». Фотографирование по номинациям, обработка фотографий.</w:t>
      </w:r>
    </w:p>
    <w:p w:rsidR="0069284C" w:rsidRPr="00BA3C9B" w:rsidRDefault="0069284C" w:rsidP="00B60C4D">
      <w:pPr>
        <w:spacing w:line="276" w:lineRule="auto"/>
        <w:ind w:firstLine="284"/>
        <w:jc w:val="both"/>
      </w:pPr>
    </w:p>
    <w:p w:rsidR="0069284C" w:rsidRPr="00BA3C9B" w:rsidRDefault="0069284C" w:rsidP="00B60C4D">
      <w:pPr>
        <w:spacing w:line="276" w:lineRule="auto"/>
        <w:ind w:firstLine="284"/>
        <w:jc w:val="both"/>
      </w:pPr>
      <w:r w:rsidRPr="00BA3C9B">
        <w:rPr>
          <w:b/>
        </w:rPr>
        <w:t>Тема 3.</w:t>
      </w:r>
      <w:r w:rsidRPr="00BA3C9B">
        <w:t xml:space="preserve"> </w:t>
      </w:r>
      <w:r w:rsidRPr="00BA3C9B">
        <w:rPr>
          <w:b/>
        </w:rPr>
        <w:t>Экскурсия по экологической тропе</w:t>
      </w:r>
      <w:r w:rsidR="00146EFC" w:rsidRPr="00BA3C9B">
        <w:rPr>
          <w:b/>
        </w:rPr>
        <w:t xml:space="preserve"> (2 часа)</w:t>
      </w:r>
      <w:r w:rsidRPr="00BA3C9B">
        <w:rPr>
          <w:b/>
        </w:rPr>
        <w:t>.</w:t>
      </w:r>
    </w:p>
    <w:p w:rsidR="0069284C" w:rsidRPr="00BA3C9B" w:rsidRDefault="0069284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Теория: </w:t>
      </w:r>
      <w:r w:rsidRPr="00BA3C9B">
        <w:t>Анализ проделанной ранее работы по организации «Экологической тропы».</w:t>
      </w:r>
    </w:p>
    <w:p w:rsidR="00294932" w:rsidRPr="00BA3C9B" w:rsidRDefault="0069284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Pr="00BA3C9B">
        <w:t xml:space="preserve">: Экскурсия по созданной предыдущей группой ребят тропе мимо буровой, вдоль реки </w:t>
      </w:r>
      <w:proofErr w:type="spellStart"/>
      <w:r w:rsidRPr="00BA3C9B">
        <w:t>Окуневки</w:t>
      </w:r>
      <w:proofErr w:type="spellEnd"/>
      <w:r w:rsidRPr="00BA3C9B">
        <w:t xml:space="preserve"> и обратно с целью выявления общего состояния тропы для  дальнейшего планирования работы в данном направлении.</w:t>
      </w:r>
    </w:p>
    <w:p w:rsidR="0069284C" w:rsidRPr="00BA3C9B" w:rsidRDefault="0069284C" w:rsidP="00B60C4D">
      <w:pPr>
        <w:spacing w:line="276" w:lineRule="auto"/>
        <w:ind w:firstLine="284"/>
        <w:jc w:val="both"/>
      </w:pPr>
    </w:p>
    <w:p w:rsidR="00146EFC" w:rsidRPr="00BA3C9B" w:rsidRDefault="00146EFC" w:rsidP="00B60C4D">
      <w:pPr>
        <w:spacing w:line="276" w:lineRule="auto"/>
        <w:ind w:firstLine="284"/>
        <w:jc w:val="both"/>
      </w:pPr>
      <w:r w:rsidRPr="00BA3C9B">
        <w:rPr>
          <w:b/>
        </w:rPr>
        <w:t>Тема 4.</w:t>
      </w:r>
      <w:r w:rsidRPr="00BA3C9B">
        <w:t xml:space="preserve"> </w:t>
      </w:r>
      <w:r w:rsidRPr="00BA3C9B">
        <w:rPr>
          <w:b/>
        </w:rPr>
        <w:t>Посадка деревьев</w:t>
      </w:r>
      <w:r w:rsidR="0040335B" w:rsidRPr="00BA3C9B">
        <w:rPr>
          <w:b/>
        </w:rPr>
        <w:t xml:space="preserve"> (2 часа)</w:t>
      </w:r>
      <w:r w:rsidRPr="00BA3C9B">
        <w:rPr>
          <w:b/>
        </w:rPr>
        <w:t>.</w:t>
      </w:r>
    </w:p>
    <w:p w:rsidR="00146EFC" w:rsidRPr="00BA3C9B" w:rsidRDefault="00146EF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Теория: </w:t>
      </w:r>
      <w:r w:rsidR="000D12E5" w:rsidRPr="00BA3C9B">
        <w:t xml:space="preserve">Как правильно </w:t>
      </w:r>
      <w:proofErr w:type="gramStart"/>
      <w:r w:rsidR="000D12E5" w:rsidRPr="00BA3C9B">
        <w:t>садить</w:t>
      </w:r>
      <w:proofErr w:type="gramEnd"/>
      <w:r w:rsidR="000D12E5" w:rsidRPr="00BA3C9B">
        <w:t xml:space="preserve"> саженцы? Этапы посадки деревьев</w:t>
      </w:r>
      <w:r w:rsidRPr="00BA3C9B">
        <w:t>.</w:t>
      </w:r>
      <w:r w:rsidR="000D12E5" w:rsidRPr="00BA3C9B">
        <w:t xml:space="preserve"> Инструктаж.</w:t>
      </w:r>
    </w:p>
    <w:p w:rsidR="00146EFC" w:rsidRPr="00BA3C9B" w:rsidRDefault="00146EF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Pr="00BA3C9B">
        <w:t xml:space="preserve">: </w:t>
      </w:r>
      <w:r w:rsidR="000D12E5" w:rsidRPr="00BA3C9B">
        <w:t>Посадка деревьев на первой станции «Экологической тропы».</w:t>
      </w:r>
    </w:p>
    <w:p w:rsidR="0069284C" w:rsidRPr="00BA3C9B" w:rsidRDefault="0069284C" w:rsidP="00B60C4D">
      <w:pPr>
        <w:spacing w:line="276" w:lineRule="auto"/>
        <w:ind w:firstLine="284"/>
        <w:jc w:val="both"/>
        <w:rPr>
          <w:b/>
          <w:u w:val="single"/>
        </w:rPr>
      </w:pPr>
    </w:p>
    <w:p w:rsidR="00912A7E" w:rsidRPr="00BA3C9B" w:rsidRDefault="00912A7E" w:rsidP="00B60C4D">
      <w:pPr>
        <w:spacing w:line="276" w:lineRule="auto"/>
        <w:ind w:firstLine="284"/>
        <w:jc w:val="both"/>
      </w:pPr>
      <w:r w:rsidRPr="00BA3C9B">
        <w:rPr>
          <w:b/>
        </w:rPr>
        <w:t xml:space="preserve">Тема </w:t>
      </w:r>
      <w:r w:rsidR="003C157F" w:rsidRPr="00BA3C9B">
        <w:rPr>
          <w:b/>
        </w:rPr>
        <w:t>5</w:t>
      </w:r>
      <w:r w:rsidRPr="00BA3C9B">
        <w:rPr>
          <w:b/>
        </w:rPr>
        <w:t>.</w:t>
      </w:r>
      <w:r w:rsidRPr="00BA3C9B">
        <w:t xml:space="preserve"> </w:t>
      </w:r>
      <w:r w:rsidRPr="00BA3C9B">
        <w:rPr>
          <w:b/>
        </w:rPr>
        <w:t xml:space="preserve">«Шаг навстречу </w:t>
      </w:r>
      <w:proofErr w:type="gramStart"/>
      <w:r w:rsidRPr="00BA3C9B">
        <w:rPr>
          <w:b/>
        </w:rPr>
        <w:t>прекрасному</w:t>
      </w:r>
      <w:proofErr w:type="gramEnd"/>
      <w:r w:rsidRPr="00BA3C9B">
        <w:rPr>
          <w:b/>
        </w:rPr>
        <w:t>» (2 часа).</w:t>
      </w:r>
    </w:p>
    <w:p w:rsidR="001C03B7" w:rsidRPr="00BA3C9B" w:rsidRDefault="00912A7E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Теория: </w:t>
      </w:r>
      <w:r w:rsidR="001C03B7" w:rsidRPr="00BA3C9B">
        <w:t xml:space="preserve">Знакомство с положением конкурса Шаг навстречу </w:t>
      </w:r>
      <w:proofErr w:type="gramStart"/>
      <w:r w:rsidR="001C03B7" w:rsidRPr="00BA3C9B">
        <w:t>прекрасному</w:t>
      </w:r>
      <w:proofErr w:type="gramEnd"/>
      <w:r w:rsidR="001C03B7" w:rsidRPr="00BA3C9B">
        <w:t>». Ознакомление с требованиями, предъявляемыми организаторами конкурса.</w:t>
      </w:r>
    </w:p>
    <w:p w:rsidR="00912A7E" w:rsidRPr="00BA3C9B" w:rsidRDefault="00912A7E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Pr="00BA3C9B">
        <w:t xml:space="preserve">: </w:t>
      </w:r>
      <w:r w:rsidR="001C03B7" w:rsidRPr="00BA3C9B">
        <w:t xml:space="preserve">Оформление работ для участия в конкурсе «Шаг навстречу </w:t>
      </w:r>
      <w:proofErr w:type="gramStart"/>
      <w:r w:rsidR="001C03B7" w:rsidRPr="00BA3C9B">
        <w:t>прекрасному</w:t>
      </w:r>
      <w:proofErr w:type="gramEnd"/>
      <w:r w:rsidR="001C03B7" w:rsidRPr="00BA3C9B">
        <w:t>».</w:t>
      </w:r>
    </w:p>
    <w:p w:rsidR="00912A7E" w:rsidRPr="00BA3C9B" w:rsidRDefault="00912A7E" w:rsidP="00B60C4D">
      <w:pPr>
        <w:spacing w:line="276" w:lineRule="auto"/>
        <w:ind w:firstLine="284"/>
        <w:jc w:val="both"/>
      </w:pPr>
    </w:p>
    <w:p w:rsidR="003C157F" w:rsidRPr="00BA3C9B" w:rsidRDefault="003C157F" w:rsidP="00B60C4D">
      <w:pPr>
        <w:spacing w:line="276" w:lineRule="auto"/>
        <w:ind w:firstLine="284"/>
        <w:jc w:val="both"/>
      </w:pPr>
      <w:r w:rsidRPr="00BA3C9B">
        <w:rPr>
          <w:b/>
        </w:rPr>
        <w:t>Тема 6.</w:t>
      </w:r>
      <w:r w:rsidRPr="00BA3C9B">
        <w:t xml:space="preserve"> </w:t>
      </w:r>
      <w:r w:rsidRPr="00BA3C9B">
        <w:rPr>
          <w:b/>
        </w:rPr>
        <w:t>Экология организмов</w:t>
      </w:r>
      <w:r w:rsidRPr="00BA3C9B">
        <w:t xml:space="preserve"> </w:t>
      </w:r>
      <w:r w:rsidRPr="00BA3C9B">
        <w:rPr>
          <w:b/>
        </w:rPr>
        <w:t>(</w:t>
      </w:r>
      <w:r w:rsidR="008272C3" w:rsidRPr="00BA3C9B">
        <w:rPr>
          <w:b/>
        </w:rPr>
        <w:t>4</w:t>
      </w:r>
      <w:r w:rsidRPr="00BA3C9B">
        <w:rPr>
          <w:b/>
        </w:rPr>
        <w:t xml:space="preserve"> час</w:t>
      </w:r>
      <w:r w:rsidR="00B97018" w:rsidRPr="00BA3C9B">
        <w:rPr>
          <w:b/>
        </w:rPr>
        <w:t>а</w:t>
      </w:r>
      <w:r w:rsidRPr="00BA3C9B">
        <w:rPr>
          <w:b/>
        </w:rPr>
        <w:t>).</w:t>
      </w:r>
    </w:p>
    <w:p w:rsidR="003C157F" w:rsidRPr="00BA3C9B" w:rsidRDefault="003C157F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:</w:t>
      </w:r>
      <w:r w:rsidR="00182AFD" w:rsidRPr="00BA3C9B">
        <w:t xml:space="preserve"> </w:t>
      </w:r>
      <w:r w:rsidRPr="00BA3C9B">
        <w:t xml:space="preserve">Знакомство </w:t>
      </w:r>
      <w:r w:rsidR="00182AFD" w:rsidRPr="00BA3C9B">
        <w:t>с понятием «экология организмов»</w:t>
      </w:r>
      <w:r w:rsidRPr="00BA3C9B">
        <w:t xml:space="preserve">. </w:t>
      </w:r>
      <w:r w:rsidR="00182AFD" w:rsidRPr="00BA3C9B">
        <w:t>Понятие «экосистема». Животный мир области, района, села. Растительный мир области, района, села. Земельные ресурсы. Взаимосвязь и гармония животного, растительного миров и земельных ресурсов. Исчезающие виды. Как человек влияет на жизнь животных, растений.</w:t>
      </w:r>
    </w:p>
    <w:p w:rsidR="00182AFD" w:rsidRPr="00BA3C9B" w:rsidRDefault="003C157F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Pr="00BA3C9B">
        <w:t>:</w:t>
      </w:r>
      <w:r w:rsidR="00182AFD" w:rsidRPr="00BA3C9B">
        <w:t xml:space="preserve"> Сообщения учащихся о животных,  попавших в красную книгу. Обсуждение причин вымирания или уничтожения животных. Участие человека в охране редких видов животных, попавших в «Красную книгу». Доклады учащихся о растениях,  попавших в «Красную книгу». Обсуждение причины исчезновения растений, влияния человека на жизнь и его участия в охране редких видов растений, попавших в «Красную книгу».</w:t>
      </w:r>
    </w:p>
    <w:p w:rsidR="003C157F" w:rsidRPr="00BA3C9B" w:rsidRDefault="003C157F" w:rsidP="00B60C4D">
      <w:pPr>
        <w:spacing w:line="276" w:lineRule="auto"/>
        <w:ind w:firstLine="284"/>
        <w:jc w:val="both"/>
      </w:pPr>
    </w:p>
    <w:p w:rsidR="0030478D" w:rsidRPr="00BA3C9B" w:rsidRDefault="0030478D" w:rsidP="00B60C4D">
      <w:pPr>
        <w:spacing w:line="276" w:lineRule="auto"/>
        <w:ind w:firstLine="284"/>
        <w:jc w:val="both"/>
      </w:pPr>
      <w:r w:rsidRPr="00BA3C9B">
        <w:rPr>
          <w:b/>
        </w:rPr>
        <w:t>Тема 7.</w:t>
      </w:r>
      <w:r w:rsidRPr="00BA3C9B">
        <w:t xml:space="preserve"> </w:t>
      </w:r>
      <w:proofErr w:type="spellStart"/>
      <w:r w:rsidRPr="00BA3C9B">
        <w:rPr>
          <w:b/>
        </w:rPr>
        <w:t>Брейн-ринг</w:t>
      </w:r>
      <w:proofErr w:type="spellEnd"/>
      <w:r w:rsidRPr="00BA3C9B">
        <w:rPr>
          <w:b/>
        </w:rPr>
        <w:t xml:space="preserve"> по теме «Экология организмов» (2 часа).</w:t>
      </w:r>
    </w:p>
    <w:p w:rsidR="0030478D" w:rsidRPr="00BA3C9B" w:rsidRDefault="0030478D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 на занятии отсутствует.</w:t>
      </w:r>
    </w:p>
    <w:p w:rsidR="0030478D" w:rsidRPr="00BA3C9B" w:rsidRDefault="0030478D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Pr="00BA3C9B">
        <w:t xml:space="preserve">: </w:t>
      </w:r>
      <w:proofErr w:type="spellStart"/>
      <w:r w:rsidRPr="00BA3C9B">
        <w:t>Брейн-ринг</w:t>
      </w:r>
      <w:proofErr w:type="spellEnd"/>
      <w:r w:rsidRPr="00BA3C9B">
        <w:t xml:space="preserve"> по теме «Экология организмов».</w:t>
      </w:r>
    </w:p>
    <w:p w:rsidR="0030478D" w:rsidRPr="00BA3C9B" w:rsidRDefault="0030478D" w:rsidP="00B60C4D">
      <w:pPr>
        <w:spacing w:line="276" w:lineRule="auto"/>
        <w:ind w:firstLine="284"/>
        <w:jc w:val="both"/>
      </w:pPr>
    </w:p>
    <w:p w:rsidR="00B97018" w:rsidRPr="00BA3C9B" w:rsidRDefault="00B97018" w:rsidP="00B60C4D">
      <w:pPr>
        <w:spacing w:line="276" w:lineRule="auto"/>
        <w:ind w:firstLine="284"/>
        <w:jc w:val="both"/>
      </w:pPr>
      <w:r w:rsidRPr="00BA3C9B">
        <w:rPr>
          <w:b/>
        </w:rPr>
        <w:t>Тема 8.</w:t>
      </w:r>
      <w:r w:rsidRPr="00BA3C9B">
        <w:t xml:space="preserve"> </w:t>
      </w:r>
      <w:r w:rsidRPr="00BA3C9B">
        <w:rPr>
          <w:b/>
        </w:rPr>
        <w:t xml:space="preserve">Экология </w:t>
      </w:r>
      <w:r w:rsidR="009809EE" w:rsidRPr="00BA3C9B">
        <w:rPr>
          <w:b/>
        </w:rPr>
        <w:t>сообществ</w:t>
      </w:r>
      <w:r w:rsidRPr="00BA3C9B">
        <w:t xml:space="preserve"> </w:t>
      </w:r>
      <w:r w:rsidRPr="00BA3C9B">
        <w:rPr>
          <w:b/>
        </w:rPr>
        <w:t>(12 часов).</w:t>
      </w:r>
    </w:p>
    <w:p w:rsidR="009809EE" w:rsidRPr="00BA3C9B" w:rsidRDefault="00B97018" w:rsidP="00B60C4D">
      <w:pPr>
        <w:spacing w:line="276" w:lineRule="auto"/>
        <w:jc w:val="both"/>
      </w:pPr>
      <w:r w:rsidRPr="00BA3C9B">
        <w:rPr>
          <w:i/>
          <w:u w:val="single"/>
        </w:rPr>
        <w:t>Теория:</w:t>
      </w:r>
      <w:r w:rsidRPr="00BA3C9B">
        <w:t xml:space="preserve"> Знакомство с понятием «экология </w:t>
      </w:r>
      <w:r w:rsidR="009809EE" w:rsidRPr="00BA3C9B">
        <w:t>сообществ</w:t>
      </w:r>
      <w:r w:rsidRPr="00BA3C9B">
        <w:t xml:space="preserve">». </w:t>
      </w:r>
      <w:r w:rsidR="009809EE" w:rsidRPr="00BA3C9B">
        <w:t>Понятие о биоценозе, биогеоценозе и экосистеме. Межвидовые взаимоотношения. Энергетический баланс экосистемы. Трофическая структура биоценоза. Экологические пирамиды.</w:t>
      </w:r>
    </w:p>
    <w:p w:rsidR="00B97018" w:rsidRPr="00BA3C9B" w:rsidRDefault="00B97018" w:rsidP="00B60C4D">
      <w:pPr>
        <w:spacing w:line="276" w:lineRule="auto"/>
        <w:ind w:firstLine="284"/>
        <w:jc w:val="both"/>
      </w:pPr>
      <w:r w:rsidRPr="00BA3C9B">
        <w:t>.</w:t>
      </w:r>
    </w:p>
    <w:p w:rsidR="00B97018" w:rsidRPr="00BA3C9B" w:rsidRDefault="00B97018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lastRenderedPageBreak/>
        <w:t>Практика</w:t>
      </w:r>
      <w:r w:rsidRPr="00BA3C9B">
        <w:t>: Сообщения</w:t>
      </w:r>
      <w:r w:rsidR="009809EE" w:rsidRPr="00BA3C9B">
        <w:t xml:space="preserve"> учащихся по разделам внутри темы</w:t>
      </w:r>
      <w:r w:rsidRPr="00BA3C9B">
        <w:t>.</w:t>
      </w:r>
    </w:p>
    <w:p w:rsidR="0030478D" w:rsidRPr="00BA3C9B" w:rsidRDefault="0030478D" w:rsidP="00B60C4D">
      <w:pPr>
        <w:spacing w:line="276" w:lineRule="auto"/>
        <w:ind w:firstLine="284"/>
        <w:jc w:val="both"/>
      </w:pPr>
    </w:p>
    <w:p w:rsidR="00B97018" w:rsidRPr="00BA3C9B" w:rsidRDefault="00B97018" w:rsidP="00B60C4D">
      <w:pPr>
        <w:spacing w:line="276" w:lineRule="auto"/>
        <w:ind w:firstLine="284"/>
        <w:jc w:val="both"/>
      </w:pPr>
      <w:r w:rsidRPr="00BA3C9B">
        <w:rPr>
          <w:b/>
        </w:rPr>
        <w:t>Тема 9.</w:t>
      </w:r>
      <w:r w:rsidRPr="00BA3C9B">
        <w:t xml:space="preserve"> </w:t>
      </w:r>
      <w:r w:rsidRPr="00BA3C9B">
        <w:rPr>
          <w:b/>
        </w:rPr>
        <w:t>Экологический марафон по теме «Основные экосистемы местности села Новый Васюган и окрестностей» (2 час</w:t>
      </w:r>
      <w:r w:rsidR="00C4648A" w:rsidRPr="00BA3C9B">
        <w:rPr>
          <w:b/>
        </w:rPr>
        <w:t>а</w:t>
      </w:r>
      <w:r w:rsidRPr="00BA3C9B">
        <w:rPr>
          <w:b/>
        </w:rPr>
        <w:t>).</w:t>
      </w:r>
    </w:p>
    <w:p w:rsidR="00B97018" w:rsidRPr="00BA3C9B" w:rsidRDefault="003258D9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 на занятии отсутствует</w:t>
      </w:r>
      <w:r w:rsidR="00B97018" w:rsidRPr="00BA3C9B">
        <w:t>.</w:t>
      </w:r>
    </w:p>
    <w:p w:rsidR="00A3735F" w:rsidRPr="00BA3C9B" w:rsidRDefault="00B97018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="003258D9" w:rsidRPr="00BA3C9B">
        <w:rPr>
          <w:i/>
          <w:u w:val="single"/>
        </w:rPr>
        <w:t>:</w:t>
      </w:r>
      <w:r w:rsidR="003258D9" w:rsidRPr="00BA3C9B">
        <w:t xml:space="preserve"> Экологический марафон по теме «Основные экосистемы местности села Новый Васюган и окрестностей».</w:t>
      </w:r>
    </w:p>
    <w:p w:rsidR="0094259A" w:rsidRPr="00BA3C9B" w:rsidRDefault="0094259A" w:rsidP="00B60C4D">
      <w:pPr>
        <w:spacing w:line="276" w:lineRule="auto"/>
        <w:ind w:firstLine="284"/>
        <w:jc w:val="both"/>
      </w:pPr>
    </w:p>
    <w:p w:rsidR="0094259A" w:rsidRPr="00BA3C9B" w:rsidRDefault="0094259A" w:rsidP="00B60C4D">
      <w:pPr>
        <w:spacing w:line="276" w:lineRule="auto"/>
        <w:ind w:firstLine="284"/>
        <w:jc w:val="both"/>
      </w:pPr>
      <w:r w:rsidRPr="00BA3C9B">
        <w:rPr>
          <w:b/>
        </w:rPr>
        <w:t>Тема 10.</w:t>
      </w:r>
      <w:r w:rsidRPr="00BA3C9B">
        <w:t xml:space="preserve"> </w:t>
      </w:r>
      <w:r w:rsidRPr="00BA3C9B">
        <w:rPr>
          <w:b/>
        </w:rPr>
        <w:t>Экскурсия «Таежная елочка» (2 часа).</w:t>
      </w:r>
    </w:p>
    <w:p w:rsidR="0094259A" w:rsidRPr="00BA3C9B" w:rsidRDefault="0094259A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 на занятии отсутствует.</w:t>
      </w:r>
    </w:p>
    <w:p w:rsidR="00A3735F" w:rsidRPr="00BA3C9B" w:rsidRDefault="0094259A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:</w:t>
      </w:r>
      <w:r w:rsidRPr="00BA3C9B">
        <w:t xml:space="preserve"> Цель экскурсии - воспитание у школьников бережного отношения к природе, любви к родному краю. Учиться быть наблюдательными за животным и растительным миром. Практическое пополнение теоретически  накопленных знаний.</w:t>
      </w:r>
    </w:p>
    <w:p w:rsidR="0094259A" w:rsidRPr="00BA3C9B" w:rsidRDefault="0094259A" w:rsidP="00B60C4D">
      <w:pPr>
        <w:spacing w:line="276" w:lineRule="auto"/>
        <w:ind w:firstLine="284"/>
        <w:jc w:val="both"/>
      </w:pPr>
    </w:p>
    <w:p w:rsidR="0094259A" w:rsidRPr="00BA3C9B" w:rsidRDefault="0094259A" w:rsidP="00B60C4D">
      <w:pPr>
        <w:spacing w:line="276" w:lineRule="auto"/>
        <w:ind w:firstLine="284"/>
        <w:jc w:val="both"/>
      </w:pPr>
      <w:r w:rsidRPr="00BA3C9B">
        <w:rPr>
          <w:b/>
        </w:rPr>
        <w:t>Тема 11.</w:t>
      </w:r>
      <w:r w:rsidRPr="00BA3C9B">
        <w:t xml:space="preserve"> </w:t>
      </w:r>
      <w:r w:rsidRPr="00BA3C9B">
        <w:rPr>
          <w:b/>
        </w:rPr>
        <w:t>Природопользование в Томской области (1</w:t>
      </w:r>
      <w:r w:rsidR="00CB7250" w:rsidRPr="00BA3C9B">
        <w:rPr>
          <w:b/>
        </w:rPr>
        <w:t xml:space="preserve"> </w:t>
      </w:r>
      <w:r w:rsidRPr="00BA3C9B">
        <w:rPr>
          <w:b/>
        </w:rPr>
        <w:t>час).</w:t>
      </w:r>
    </w:p>
    <w:p w:rsidR="0094259A" w:rsidRPr="00BA3C9B" w:rsidRDefault="0094259A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="00CB7250" w:rsidRPr="00BA3C9B">
        <w:t>: Природопользование. Природные ресурсы и их показатели. Добыча нефти и газа. Добыча других полезных ископаемых</w:t>
      </w:r>
      <w:r w:rsidRPr="00BA3C9B">
        <w:t>.</w:t>
      </w:r>
    </w:p>
    <w:p w:rsidR="0094259A" w:rsidRPr="00BA3C9B" w:rsidRDefault="0094259A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Практика</w:t>
      </w:r>
      <w:r w:rsidR="00CB7250" w:rsidRPr="00BA3C9B">
        <w:rPr>
          <w:i/>
          <w:u w:val="single"/>
        </w:rPr>
        <w:t xml:space="preserve"> </w:t>
      </w:r>
      <w:r w:rsidR="00CB7250" w:rsidRPr="00BA3C9B">
        <w:t>на занятиях отсутствует.</w:t>
      </w:r>
    </w:p>
    <w:p w:rsidR="00CB7250" w:rsidRPr="00BA3C9B" w:rsidRDefault="00CB7250" w:rsidP="00B60C4D">
      <w:pPr>
        <w:spacing w:line="276" w:lineRule="auto"/>
        <w:ind w:firstLine="284"/>
        <w:jc w:val="both"/>
      </w:pP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b/>
        </w:rPr>
        <w:t>Тема 12.</w:t>
      </w:r>
      <w:r w:rsidRPr="00BA3C9B">
        <w:t xml:space="preserve"> </w:t>
      </w:r>
      <w:r w:rsidRPr="00BA3C9B">
        <w:rPr>
          <w:b/>
        </w:rPr>
        <w:t>Экскурсия в администрацию сила. Встреча с лесничим (1 час).</w:t>
      </w: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 на занятиях отсутствует.</w:t>
      </w: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Практика: </w:t>
      </w:r>
      <w:r w:rsidRPr="00BA3C9B">
        <w:t xml:space="preserve">Цель экскурсии – общение со специалистом администрации </w:t>
      </w:r>
      <w:proofErr w:type="gramStart"/>
      <w:r w:rsidRPr="00BA3C9B">
        <w:t>по</w:t>
      </w:r>
      <w:proofErr w:type="gramEnd"/>
      <w:r w:rsidRPr="00BA3C9B">
        <w:t xml:space="preserve"> вопросах </w:t>
      </w:r>
      <w:proofErr w:type="spellStart"/>
      <w:r w:rsidRPr="00BA3C9B">
        <w:t>природоохраны</w:t>
      </w:r>
      <w:proofErr w:type="spellEnd"/>
      <w:r w:rsidRPr="00BA3C9B">
        <w:t>.</w:t>
      </w:r>
    </w:p>
    <w:p w:rsidR="00CB7250" w:rsidRPr="00BA3C9B" w:rsidRDefault="00CB7250" w:rsidP="00B60C4D">
      <w:pPr>
        <w:spacing w:line="276" w:lineRule="auto"/>
        <w:ind w:firstLine="284"/>
        <w:jc w:val="both"/>
      </w:pP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b/>
        </w:rPr>
        <w:t>Тема 13.</w:t>
      </w:r>
      <w:r w:rsidRPr="00BA3C9B">
        <w:t xml:space="preserve"> </w:t>
      </w:r>
      <w:r w:rsidRPr="00BA3C9B">
        <w:rPr>
          <w:b/>
        </w:rPr>
        <w:t>Природные ресурсы (4 часа).</w:t>
      </w: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>: Общая характеристика природных ресурсов. Знакомство с коллекцией карт, краеведческого гербарного материала.</w:t>
      </w: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Практика: </w:t>
      </w:r>
      <w:r w:rsidRPr="00BA3C9B">
        <w:t>Групповая работа по составлению фотоальбома «Лекарственные и пищевые растения Томской области».</w:t>
      </w:r>
    </w:p>
    <w:p w:rsidR="00CB7250" w:rsidRPr="00BA3C9B" w:rsidRDefault="00CB7250" w:rsidP="00B60C4D">
      <w:pPr>
        <w:spacing w:line="276" w:lineRule="auto"/>
        <w:ind w:firstLine="284"/>
        <w:jc w:val="both"/>
      </w:pP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b/>
        </w:rPr>
        <w:t>Тема 14.</w:t>
      </w:r>
      <w:r w:rsidRPr="00BA3C9B">
        <w:t xml:space="preserve"> </w:t>
      </w:r>
      <w:r w:rsidRPr="00BA3C9B">
        <w:rPr>
          <w:b/>
        </w:rPr>
        <w:t>Охрана ресурсов (12 часов).</w:t>
      </w: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 xml:space="preserve">: </w:t>
      </w:r>
      <w:r w:rsidR="005C296C" w:rsidRPr="00BA3C9B">
        <w:t>Охрана ресурсов. Красная книга Томской области. Памятники природы томской области. Заказники и заповедники</w:t>
      </w:r>
      <w:r w:rsidRPr="00BA3C9B">
        <w:t>.</w:t>
      </w:r>
    </w:p>
    <w:p w:rsidR="00CB7250" w:rsidRPr="00BA3C9B" w:rsidRDefault="00CB7250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Практика: </w:t>
      </w:r>
      <w:r w:rsidR="005C296C" w:rsidRPr="00BA3C9B">
        <w:t>Составление карт. Презентации по теме.</w:t>
      </w:r>
    </w:p>
    <w:p w:rsidR="005C296C" w:rsidRPr="00BA3C9B" w:rsidRDefault="005C296C" w:rsidP="00B60C4D">
      <w:pPr>
        <w:spacing w:line="276" w:lineRule="auto"/>
        <w:ind w:firstLine="284"/>
        <w:jc w:val="both"/>
      </w:pPr>
    </w:p>
    <w:p w:rsidR="005C296C" w:rsidRPr="00BA3C9B" w:rsidRDefault="005C296C" w:rsidP="00B60C4D">
      <w:pPr>
        <w:spacing w:line="276" w:lineRule="auto"/>
        <w:ind w:firstLine="284"/>
        <w:jc w:val="both"/>
      </w:pPr>
      <w:r w:rsidRPr="00BA3C9B">
        <w:rPr>
          <w:b/>
        </w:rPr>
        <w:t>Тема 15.</w:t>
      </w:r>
      <w:r w:rsidRPr="00BA3C9B">
        <w:t xml:space="preserve"> </w:t>
      </w:r>
      <w:r w:rsidRPr="00BA3C9B">
        <w:rPr>
          <w:b/>
        </w:rPr>
        <w:t>Экологические проблемы Томской области (8 часов).</w:t>
      </w:r>
    </w:p>
    <w:p w:rsidR="005C296C" w:rsidRPr="00BA3C9B" w:rsidRDefault="005C296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>: Загрязнение природных сред Томской области. Факты, проблемы. Экологический мониторинг и охрана окружающей среды.</w:t>
      </w:r>
    </w:p>
    <w:p w:rsidR="005C296C" w:rsidRPr="00BA3C9B" w:rsidRDefault="005C296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Практика: </w:t>
      </w:r>
      <w:r w:rsidRPr="00BA3C9B">
        <w:t>практика по утверждению мини-проектов по группам. Оформление станций экологической тропы «Сибирский алмаз».</w:t>
      </w:r>
    </w:p>
    <w:p w:rsidR="005C296C" w:rsidRPr="00BA3C9B" w:rsidRDefault="005C296C" w:rsidP="00B60C4D">
      <w:pPr>
        <w:spacing w:line="276" w:lineRule="auto"/>
        <w:ind w:firstLine="284"/>
        <w:jc w:val="both"/>
      </w:pPr>
    </w:p>
    <w:p w:rsidR="005C296C" w:rsidRPr="00BA3C9B" w:rsidRDefault="005C296C" w:rsidP="00B60C4D">
      <w:pPr>
        <w:spacing w:line="276" w:lineRule="auto"/>
        <w:ind w:firstLine="284"/>
        <w:jc w:val="both"/>
      </w:pPr>
      <w:r w:rsidRPr="00BA3C9B">
        <w:rPr>
          <w:b/>
        </w:rPr>
        <w:t>Тема 16.</w:t>
      </w:r>
      <w:r w:rsidRPr="00BA3C9B">
        <w:t xml:space="preserve"> </w:t>
      </w:r>
      <w:r w:rsidRPr="00BA3C9B">
        <w:rPr>
          <w:b/>
        </w:rPr>
        <w:t>Проектная деятельность в рамках экологического кружка (12 часов).</w:t>
      </w:r>
    </w:p>
    <w:p w:rsidR="005C296C" w:rsidRPr="00BA3C9B" w:rsidRDefault="005C296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>Теория</w:t>
      </w:r>
      <w:r w:rsidRPr="00BA3C9B">
        <w:t>: Основы проектной деятельности экологической направленности.</w:t>
      </w:r>
    </w:p>
    <w:p w:rsidR="005C296C" w:rsidRPr="00BA3C9B" w:rsidRDefault="005C296C" w:rsidP="00B60C4D">
      <w:pPr>
        <w:spacing w:line="276" w:lineRule="auto"/>
        <w:ind w:firstLine="284"/>
        <w:jc w:val="both"/>
      </w:pPr>
      <w:r w:rsidRPr="00BA3C9B">
        <w:rPr>
          <w:i/>
          <w:u w:val="single"/>
        </w:rPr>
        <w:t xml:space="preserve">Практика: </w:t>
      </w:r>
      <w:r w:rsidRPr="00BA3C9B">
        <w:t>Проектная деятельность в рамках экологического кружка.</w:t>
      </w:r>
    </w:p>
    <w:p w:rsidR="00CB7250" w:rsidRPr="00BA3C9B" w:rsidRDefault="00CB7250" w:rsidP="00B60C4D">
      <w:pPr>
        <w:spacing w:line="276" w:lineRule="auto"/>
        <w:ind w:firstLine="284"/>
        <w:jc w:val="both"/>
      </w:pPr>
    </w:p>
    <w:p w:rsidR="00C174E7" w:rsidRDefault="006B2D14" w:rsidP="006B2D14">
      <w:pPr>
        <w:tabs>
          <w:tab w:val="left" w:pos="3326"/>
        </w:tabs>
        <w:spacing w:line="276" w:lineRule="auto"/>
        <w:ind w:firstLine="284"/>
        <w:jc w:val="both"/>
      </w:pPr>
      <w:r>
        <w:tab/>
      </w:r>
    </w:p>
    <w:p w:rsidR="00C174E7" w:rsidRDefault="00C174E7" w:rsidP="006B2D14">
      <w:pPr>
        <w:tabs>
          <w:tab w:val="left" w:pos="3326"/>
        </w:tabs>
        <w:spacing w:line="276" w:lineRule="auto"/>
        <w:ind w:firstLine="284"/>
        <w:jc w:val="both"/>
      </w:pPr>
    </w:p>
    <w:p w:rsidR="00C174E7" w:rsidRDefault="00C174E7" w:rsidP="006B2D14">
      <w:pPr>
        <w:tabs>
          <w:tab w:val="left" w:pos="3326"/>
        </w:tabs>
        <w:spacing w:line="276" w:lineRule="auto"/>
        <w:ind w:firstLine="284"/>
        <w:jc w:val="both"/>
      </w:pPr>
    </w:p>
    <w:p w:rsidR="00CB7250" w:rsidRPr="006B2D14" w:rsidRDefault="006B2D14" w:rsidP="00C174E7">
      <w:pPr>
        <w:tabs>
          <w:tab w:val="left" w:pos="3326"/>
        </w:tabs>
        <w:spacing w:line="276" w:lineRule="auto"/>
        <w:ind w:firstLine="284"/>
        <w:jc w:val="center"/>
        <w:rPr>
          <w:b/>
        </w:rPr>
      </w:pPr>
      <w:r w:rsidRPr="006B2D14">
        <w:rPr>
          <w:b/>
        </w:rPr>
        <w:lastRenderedPageBreak/>
        <w:t>Календарный учебный график</w:t>
      </w:r>
    </w:p>
    <w:p w:rsidR="006B2D14" w:rsidRDefault="006B2D14" w:rsidP="006B2D14">
      <w:pPr>
        <w:tabs>
          <w:tab w:val="left" w:pos="3326"/>
        </w:tabs>
        <w:spacing w:line="276" w:lineRule="auto"/>
        <w:ind w:firstLine="284"/>
        <w:jc w:val="both"/>
      </w:pPr>
    </w:p>
    <w:tbl>
      <w:tblPr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178"/>
        <w:gridCol w:w="851"/>
        <w:gridCol w:w="868"/>
        <w:gridCol w:w="709"/>
        <w:gridCol w:w="828"/>
        <w:gridCol w:w="2396"/>
        <w:gridCol w:w="2142"/>
        <w:gridCol w:w="1525"/>
      </w:tblGrid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  <w:rPr>
                <w:b/>
              </w:rPr>
            </w:pPr>
            <w:r w:rsidRPr="00BA3C9B">
              <w:rPr>
                <w:b/>
              </w:rPr>
              <w:t>№ п.п.</w:t>
            </w:r>
          </w:p>
        </w:tc>
        <w:tc>
          <w:tcPr>
            <w:tcW w:w="1178" w:type="dxa"/>
            <w:vAlign w:val="center"/>
          </w:tcPr>
          <w:p w:rsidR="00B217FE" w:rsidRPr="00BA3C9B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51" w:type="dxa"/>
            <w:vAlign w:val="center"/>
          </w:tcPr>
          <w:p w:rsidR="00B217FE" w:rsidRPr="00BA3C9B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868" w:type="dxa"/>
          </w:tcPr>
          <w:p w:rsidR="00B217FE" w:rsidRPr="00BA3C9B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Время проведения занятия</w:t>
            </w:r>
          </w:p>
        </w:tc>
        <w:tc>
          <w:tcPr>
            <w:tcW w:w="709" w:type="dxa"/>
          </w:tcPr>
          <w:p w:rsidR="00B217FE" w:rsidRPr="00BA3C9B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396" w:type="dxa"/>
          </w:tcPr>
          <w:p w:rsidR="00B217FE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spellStart"/>
            <w:proofErr w:type="gramStart"/>
            <w:r>
              <w:rPr>
                <w:b/>
              </w:rPr>
              <w:t>з-анятия</w:t>
            </w:r>
            <w:proofErr w:type="spellEnd"/>
            <w:proofErr w:type="gramEnd"/>
          </w:p>
        </w:tc>
        <w:tc>
          <w:tcPr>
            <w:tcW w:w="2142" w:type="dxa"/>
          </w:tcPr>
          <w:p w:rsidR="00B217FE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25" w:type="dxa"/>
          </w:tcPr>
          <w:p w:rsidR="00B217FE" w:rsidRDefault="00B217FE" w:rsidP="00B217FE">
            <w:pPr>
              <w:jc w:val="both"/>
              <w:rPr>
                <w:b/>
              </w:rPr>
            </w:pPr>
            <w:r>
              <w:rPr>
                <w:b/>
              </w:rPr>
              <w:t>Форма контроля</w:t>
            </w:r>
          </w:p>
          <w:p w:rsidR="00B217FE" w:rsidRDefault="00B217FE" w:rsidP="00B217FE">
            <w:pPr>
              <w:jc w:val="both"/>
              <w:rPr>
                <w:b/>
              </w:rPr>
            </w:pP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1.</w:t>
            </w:r>
          </w:p>
        </w:tc>
        <w:tc>
          <w:tcPr>
            <w:tcW w:w="1178" w:type="dxa"/>
            <w:vAlign w:val="center"/>
          </w:tcPr>
          <w:p w:rsidR="00B217FE" w:rsidRPr="00BA3C9B" w:rsidRDefault="00B217FE" w:rsidP="00B217FE">
            <w:pPr>
              <w:jc w:val="both"/>
            </w:pPr>
            <w:r>
              <w:t>Сентябрь</w:t>
            </w:r>
          </w:p>
        </w:tc>
        <w:tc>
          <w:tcPr>
            <w:tcW w:w="851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1</w:t>
            </w:r>
            <w:r>
              <w:t>5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</w:pPr>
            <w:r>
              <w:t>1</w:t>
            </w:r>
          </w:p>
        </w:tc>
        <w:tc>
          <w:tcPr>
            <w:tcW w:w="2396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Наука «Экология». Вводный инструктаж.</w:t>
            </w:r>
          </w:p>
        </w:tc>
        <w:tc>
          <w:tcPr>
            <w:tcW w:w="2142" w:type="dxa"/>
          </w:tcPr>
          <w:p w:rsidR="00B217FE" w:rsidRPr="00BA3C9B" w:rsidRDefault="00B217FE" w:rsidP="00B217FE">
            <w:pPr>
              <w:jc w:val="both"/>
            </w:pPr>
            <w:r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B217FE" w:rsidP="00B217FE">
            <w:pPr>
              <w:jc w:val="both"/>
            </w:pPr>
            <w:r>
              <w:t>Устный опрос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2.</w:t>
            </w:r>
          </w:p>
        </w:tc>
        <w:tc>
          <w:tcPr>
            <w:tcW w:w="1178" w:type="dxa"/>
            <w:vAlign w:val="center"/>
          </w:tcPr>
          <w:p w:rsidR="00B217FE" w:rsidRPr="00BA3C9B" w:rsidRDefault="00B217FE" w:rsidP="00B217FE">
            <w:pPr>
              <w:jc w:val="both"/>
            </w:pPr>
            <w:r>
              <w:t xml:space="preserve">Сентябрь </w:t>
            </w:r>
          </w:p>
        </w:tc>
        <w:tc>
          <w:tcPr>
            <w:tcW w:w="851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1</w:t>
            </w:r>
            <w:r>
              <w:t>5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</w:pPr>
            <w:r>
              <w:t>1</w:t>
            </w:r>
          </w:p>
        </w:tc>
        <w:tc>
          <w:tcPr>
            <w:tcW w:w="2396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 xml:space="preserve">Участие в конкурсе детской художественной фотографии «Шаг навстречу </w:t>
            </w:r>
            <w:proofErr w:type="gramStart"/>
            <w:r w:rsidRPr="00BA3C9B">
              <w:t>прекрасному</w:t>
            </w:r>
            <w:proofErr w:type="gramEnd"/>
            <w:r w:rsidRPr="00BA3C9B">
              <w:t>»</w:t>
            </w:r>
          </w:p>
        </w:tc>
        <w:tc>
          <w:tcPr>
            <w:tcW w:w="2142" w:type="dxa"/>
          </w:tcPr>
          <w:p w:rsidR="00B217FE" w:rsidRPr="00BA3C9B" w:rsidRDefault="00B217FE" w:rsidP="00B217FE">
            <w:pPr>
              <w:jc w:val="both"/>
            </w:pPr>
            <w:r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B217FE" w:rsidP="00B217FE">
            <w:pPr>
              <w:jc w:val="both"/>
            </w:pPr>
            <w:r>
              <w:t>Презентация фоторабот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3.</w:t>
            </w:r>
          </w:p>
        </w:tc>
        <w:tc>
          <w:tcPr>
            <w:tcW w:w="1178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 xml:space="preserve">Сентябрь </w:t>
            </w:r>
          </w:p>
        </w:tc>
        <w:tc>
          <w:tcPr>
            <w:tcW w:w="851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22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Экскурсия по экологической тропе.</w:t>
            </w:r>
          </w:p>
        </w:tc>
        <w:tc>
          <w:tcPr>
            <w:tcW w:w="2142" w:type="dxa"/>
          </w:tcPr>
          <w:p w:rsidR="00B217FE" w:rsidRPr="00BA3C9B" w:rsidRDefault="00B217FE" w:rsidP="00B217FE">
            <w:pPr>
              <w:jc w:val="both"/>
            </w:pPr>
            <w:r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B217FE" w:rsidP="00B217FE">
            <w:pPr>
              <w:jc w:val="both"/>
            </w:pPr>
            <w:r>
              <w:t>Отчет по экскурсии</w:t>
            </w:r>
          </w:p>
        </w:tc>
      </w:tr>
      <w:tr w:rsidR="00C174E7" w:rsidRPr="00BA3C9B" w:rsidTr="00C174E7">
        <w:trPr>
          <w:trHeight w:val="466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4.</w:t>
            </w:r>
          </w:p>
        </w:tc>
        <w:tc>
          <w:tcPr>
            <w:tcW w:w="1178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Сентябрь</w:t>
            </w:r>
          </w:p>
        </w:tc>
        <w:tc>
          <w:tcPr>
            <w:tcW w:w="851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 xml:space="preserve">29 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Посадка деревьев</w:t>
            </w:r>
          </w:p>
        </w:tc>
        <w:tc>
          <w:tcPr>
            <w:tcW w:w="2142" w:type="dxa"/>
          </w:tcPr>
          <w:p w:rsidR="00B217FE" w:rsidRPr="00BA3C9B" w:rsidRDefault="00B217FE" w:rsidP="00B217FE">
            <w:pPr>
              <w:jc w:val="both"/>
            </w:pPr>
            <w:r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B217FE" w:rsidP="00B217FE">
            <w:pPr>
              <w:jc w:val="both"/>
            </w:pP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5.</w:t>
            </w:r>
          </w:p>
        </w:tc>
        <w:tc>
          <w:tcPr>
            <w:tcW w:w="1178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Октябрь</w:t>
            </w:r>
          </w:p>
        </w:tc>
        <w:tc>
          <w:tcPr>
            <w:tcW w:w="851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06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 xml:space="preserve">«Шаг навстречу </w:t>
            </w:r>
            <w:proofErr w:type="gramStart"/>
            <w:r w:rsidRPr="00BA3C9B">
              <w:t>прекрасному</w:t>
            </w:r>
            <w:proofErr w:type="gramEnd"/>
            <w:r w:rsidRPr="00BA3C9B">
              <w:t>»</w:t>
            </w:r>
          </w:p>
        </w:tc>
        <w:tc>
          <w:tcPr>
            <w:tcW w:w="2142" w:type="dxa"/>
          </w:tcPr>
          <w:p w:rsidR="00B217FE" w:rsidRPr="00BA3C9B" w:rsidRDefault="00B217FE" w:rsidP="00B217FE">
            <w:pPr>
              <w:jc w:val="both"/>
            </w:pPr>
            <w:r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B217FE" w:rsidP="00B217FE">
            <w:pPr>
              <w:jc w:val="both"/>
            </w:pPr>
            <w:r>
              <w:t>Презентация фоторабот</w:t>
            </w:r>
          </w:p>
        </w:tc>
      </w:tr>
      <w:tr w:rsidR="00C174E7" w:rsidRPr="00BA3C9B" w:rsidTr="00C174E7">
        <w:trPr>
          <w:trHeight w:val="442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6.</w:t>
            </w:r>
          </w:p>
        </w:tc>
        <w:tc>
          <w:tcPr>
            <w:tcW w:w="1178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Октябрь</w:t>
            </w:r>
          </w:p>
        </w:tc>
        <w:tc>
          <w:tcPr>
            <w:tcW w:w="851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13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B217FE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B217FE" w:rsidRPr="00BA3C9B" w:rsidRDefault="00B217FE" w:rsidP="00B217FE">
            <w:pPr>
              <w:jc w:val="both"/>
            </w:pPr>
            <w:r w:rsidRPr="00BA3C9B">
              <w:t>Экология организмов</w:t>
            </w:r>
          </w:p>
        </w:tc>
        <w:tc>
          <w:tcPr>
            <w:tcW w:w="2142" w:type="dxa"/>
          </w:tcPr>
          <w:p w:rsidR="00B217FE" w:rsidRDefault="00B217FE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C174E7" w:rsidP="00B217FE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7.</w:t>
            </w:r>
          </w:p>
        </w:tc>
        <w:tc>
          <w:tcPr>
            <w:tcW w:w="1178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Октябрь</w:t>
            </w:r>
          </w:p>
        </w:tc>
        <w:tc>
          <w:tcPr>
            <w:tcW w:w="851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20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B217FE" w:rsidRPr="00BA3C9B" w:rsidRDefault="00C174E7" w:rsidP="00B217FE">
            <w:pPr>
              <w:jc w:val="both"/>
            </w:pPr>
            <w:r>
              <w:t>Экология организмов</w:t>
            </w:r>
          </w:p>
        </w:tc>
        <w:tc>
          <w:tcPr>
            <w:tcW w:w="2142" w:type="dxa"/>
          </w:tcPr>
          <w:p w:rsidR="00B217FE" w:rsidRDefault="00B217FE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C174E7" w:rsidP="00B217FE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B217FE" w:rsidRPr="00BA3C9B" w:rsidRDefault="00B217FE" w:rsidP="00B217FE">
            <w:pPr>
              <w:jc w:val="both"/>
            </w:pPr>
            <w:r w:rsidRPr="00BA3C9B">
              <w:t>8.</w:t>
            </w:r>
          </w:p>
        </w:tc>
        <w:tc>
          <w:tcPr>
            <w:tcW w:w="1178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Октябрь</w:t>
            </w:r>
          </w:p>
        </w:tc>
        <w:tc>
          <w:tcPr>
            <w:tcW w:w="851" w:type="dxa"/>
            <w:vAlign w:val="center"/>
          </w:tcPr>
          <w:p w:rsidR="00B217FE" w:rsidRPr="00BA3C9B" w:rsidRDefault="00C174E7" w:rsidP="00B217FE">
            <w:pPr>
              <w:jc w:val="both"/>
            </w:pPr>
            <w:r>
              <w:t>27</w:t>
            </w:r>
          </w:p>
        </w:tc>
        <w:tc>
          <w:tcPr>
            <w:tcW w:w="868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B217FE" w:rsidRPr="00BA3C9B" w:rsidRDefault="00B217FE" w:rsidP="00B217FE">
            <w:pPr>
              <w:jc w:val="both"/>
            </w:pPr>
          </w:p>
        </w:tc>
        <w:tc>
          <w:tcPr>
            <w:tcW w:w="828" w:type="dxa"/>
          </w:tcPr>
          <w:p w:rsidR="00B217FE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B217FE" w:rsidRPr="00BA3C9B" w:rsidRDefault="00C174E7" w:rsidP="00B217FE">
            <w:pPr>
              <w:jc w:val="both"/>
            </w:pPr>
            <w:proofErr w:type="spellStart"/>
            <w:r>
              <w:t>Брейн-ринг</w:t>
            </w:r>
            <w:proofErr w:type="spellEnd"/>
            <w:r>
              <w:t xml:space="preserve"> по теме «Экология организмов»</w:t>
            </w:r>
          </w:p>
        </w:tc>
        <w:tc>
          <w:tcPr>
            <w:tcW w:w="2142" w:type="dxa"/>
          </w:tcPr>
          <w:p w:rsidR="00B217FE" w:rsidRDefault="00B217FE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B217FE" w:rsidRPr="00BA3C9B" w:rsidRDefault="00C174E7" w:rsidP="00B217FE">
            <w:pPr>
              <w:jc w:val="both"/>
            </w:pPr>
            <w:r>
              <w:t>Игра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9.</w:t>
            </w: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Ноя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03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C174E7" w:rsidRPr="00BA3C9B" w:rsidRDefault="00C174E7" w:rsidP="00962903">
            <w:pPr>
              <w:jc w:val="both"/>
            </w:pPr>
            <w:r>
              <w:t>Экология сообществ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Pr="00BA3C9B" w:rsidRDefault="00C174E7" w:rsidP="00B217FE">
            <w:pPr>
              <w:jc w:val="both"/>
            </w:pPr>
            <w:r>
              <w:t>Сообщения учащихся по разделам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10.</w:t>
            </w:r>
          </w:p>
          <w:p w:rsidR="00C174E7" w:rsidRPr="00BA3C9B" w:rsidRDefault="00C174E7" w:rsidP="00B217FE">
            <w:pPr>
              <w:jc w:val="both"/>
            </w:pP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Ноя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10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C174E7" w:rsidRPr="00BA3C9B" w:rsidRDefault="00C174E7" w:rsidP="00962903">
            <w:pPr>
              <w:jc w:val="both"/>
            </w:pPr>
            <w:r>
              <w:t>Экология сообществ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>
            <w:r w:rsidRPr="00F14D3F">
              <w:t>Сообщения учащихся по разделам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11.</w:t>
            </w: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Ноя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17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C174E7" w:rsidRPr="00BA3C9B" w:rsidRDefault="00C174E7" w:rsidP="00962903">
            <w:pPr>
              <w:jc w:val="both"/>
            </w:pPr>
            <w:r>
              <w:t>Экология сообществ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>
            <w:r w:rsidRPr="00F14D3F">
              <w:t>Сообщения учащихся по разделам</w:t>
            </w:r>
          </w:p>
        </w:tc>
      </w:tr>
      <w:tr w:rsidR="00C174E7" w:rsidRPr="00BA3C9B" w:rsidTr="00C174E7">
        <w:trPr>
          <w:trHeight w:val="144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12.</w:t>
            </w:r>
          </w:p>
          <w:p w:rsidR="00C174E7" w:rsidRPr="00BA3C9B" w:rsidRDefault="00C174E7" w:rsidP="00B217FE">
            <w:pPr>
              <w:jc w:val="both"/>
            </w:pP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Ноя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24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C174E7" w:rsidRPr="00BA3C9B" w:rsidRDefault="00C174E7" w:rsidP="00962903">
            <w:pPr>
              <w:jc w:val="both"/>
            </w:pPr>
            <w:r>
              <w:t>Экология сообществ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>
            <w:r w:rsidRPr="00F14D3F">
              <w:t>Сообщения учащихся по разделам</w:t>
            </w:r>
          </w:p>
        </w:tc>
      </w:tr>
      <w:tr w:rsidR="00C174E7" w:rsidRPr="00BA3C9B" w:rsidTr="00C174E7">
        <w:trPr>
          <w:trHeight w:val="445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13.</w:t>
            </w: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Дека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01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C174E7" w:rsidRPr="00BA3C9B" w:rsidRDefault="00C174E7" w:rsidP="00962903">
            <w:pPr>
              <w:jc w:val="both"/>
            </w:pPr>
            <w:r>
              <w:t>Экология сообществ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>
            <w:r w:rsidRPr="00F14D3F">
              <w:t>Сообщения учащихся по разделам</w:t>
            </w:r>
          </w:p>
        </w:tc>
      </w:tr>
      <w:tr w:rsidR="00C174E7" w:rsidRPr="00BA3C9B" w:rsidTr="00C174E7">
        <w:trPr>
          <w:trHeight w:val="408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14.</w:t>
            </w: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Дека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08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C174E7" w:rsidRPr="00BA3C9B" w:rsidRDefault="00C174E7" w:rsidP="00962903">
            <w:pPr>
              <w:jc w:val="both"/>
            </w:pPr>
            <w:r>
              <w:t>Экология сообществ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>
            <w:r w:rsidRPr="00F14D3F">
              <w:t>Сообщения учащихся по разделам</w:t>
            </w:r>
          </w:p>
        </w:tc>
      </w:tr>
      <w:tr w:rsidR="00C174E7" w:rsidRPr="00BA3C9B" w:rsidTr="00C174E7">
        <w:trPr>
          <w:trHeight w:val="414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t>15.</w:t>
            </w: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Декабрь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15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Pr="00BA3C9B" w:rsidRDefault="00C174E7" w:rsidP="00B217FE">
            <w:pPr>
              <w:jc w:val="both"/>
            </w:pPr>
            <w:r>
              <w:t xml:space="preserve">Экологический </w:t>
            </w:r>
            <w:r>
              <w:lastRenderedPageBreak/>
              <w:t>марафон</w:t>
            </w:r>
          </w:p>
        </w:tc>
        <w:tc>
          <w:tcPr>
            <w:tcW w:w="2142" w:type="dxa"/>
          </w:tcPr>
          <w:p w:rsidR="00C174E7" w:rsidRDefault="00C174E7">
            <w:r w:rsidRPr="006C4798">
              <w:lastRenderedPageBreak/>
              <w:t xml:space="preserve">МБОУ </w:t>
            </w:r>
            <w:r w:rsidRPr="006C4798">
              <w:lastRenderedPageBreak/>
              <w:t>«Нововасюганская СОШ»</w:t>
            </w:r>
          </w:p>
        </w:tc>
        <w:tc>
          <w:tcPr>
            <w:tcW w:w="1525" w:type="dxa"/>
          </w:tcPr>
          <w:p w:rsidR="00C174E7" w:rsidRPr="00BA3C9B" w:rsidRDefault="00C174E7" w:rsidP="00B217FE">
            <w:pPr>
              <w:jc w:val="both"/>
            </w:pPr>
            <w:r>
              <w:lastRenderedPageBreak/>
              <w:t>Опрос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 w:rsidRPr="00BA3C9B">
              <w:lastRenderedPageBreak/>
              <w:t>16.</w:t>
            </w:r>
          </w:p>
          <w:p w:rsidR="00C174E7" w:rsidRPr="00BA3C9B" w:rsidRDefault="00C174E7" w:rsidP="00B217FE">
            <w:pPr>
              <w:jc w:val="both"/>
            </w:pPr>
          </w:p>
        </w:tc>
        <w:tc>
          <w:tcPr>
            <w:tcW w:w="1178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 xml:space="preserve">Декабрь </w:t>
            </w:r>
          </w:p>
        </w:tc>
        <w:tc>
          <w:tcPr>
            <w:tcW w:w="851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22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Pr="00BA3C9B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Pr="00BA3C9B" w:rsidRDefault="00C174E7" w:rsidP="00B217FE">
            <w:pPr>
              <w:jc w:val="both"/>
            </w:pPr>
            <w:r>
              <w:t>Экскурсия «Таежная елочка»</w:t>
            </w:r>
          </w:p>
        </w:tc>
        <w:tc>
          <w:tcPr>
            <w:tcW w:w="2142" w:type="dxa"/>
          </w:tcPr>
          <w:p w:rsidR="00C174E7" w:rsidRDefault="00C174E7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Pr="00BA3C9B" w:rsidRDefault="00C174E7" w:rsidP="00B217FE">
            <w:pPr>
              <w:jc w:val="both"/>
            </w:pPr>
            <w:r>
              <w:t>Отчет об экскурсии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17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Декабр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9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B217FE">
            <w:pPr>
              <w:jc w:val="both"/>
            </w:pPr>
            <w:r>
              <w:t>1</w:t>
            </w:r>
          </w:p>
        </w:tc>
        <w:tc>
          <w:tcPr>
            <w:tcW w:w="2396" w:type="dxa"/>
          </w:tcPr>
          <w:p w:rsidR="00C174E7" w:rsidRDefault="00C174E7" w:rsidP="00B217FE">
            <w:pPr>
              <w:jc w:val="both"/>
            </w:pPr>
            <w:r>
              <w:t>Природопользование в Томской области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B217FE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18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Декабр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9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B217FE">
            <w:pPr>
              <w:jc w:val="both"/>
            </w:pPr>
            <w:r>
              <w:t>1</w:t>
            </w:r>
          </w:p>
        </w:tc>
        <w:tc>
          <w:tcPr>
            <w:tcW w:w="2396" w:type="dxa"/>
          </w:tcPr>
          <w:p w:rsidR="00C174E7" w:rsidRDefault="00C174E7" w:rsidP="00B217FE">
            <w:pPr>
              <w:jc w:val="both"/>
            </w:pPr>
            <w:r>
              <w:t>Экскурсия в администрацию села. Встреча с лесничим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B217FE">
            <w:pPr>
              <w:jc w:val="both"/>
            </w:pP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Pr="00BA3C9B" w:rsidRDefault="00C174E7" w:rsidP="00B217FE">
            <w:pPr>
              <w:jc w:val="both"/>
            </w:pPr>
            <w:r>
              <w:t>19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Январ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13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B217FE">
            <w:pPr>
              <w:jc w:val="both"/>
            </w:pPr>
            <w:r>
              <w:t>Природные ресурсы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B217FE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0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Январ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0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B217FE">
            <w:pPr>
              <w:jc w:val="both"/>
            </w:pPr>
            <w:r>
              <w:t>Природные ресурсы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1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Январ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7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B217FE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B217FE">
            <w:pPr>
              <w:jc w:val="both"/>
            </w:pPr>
            <w:r>
              <w:t>Охрана ресурсов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B217FE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2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Февра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02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Охрана ресурсов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3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Февра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09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Охрана ресурсов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4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Февра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16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Охрана ресурсов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5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рт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02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Охрана ресурсов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6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рт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09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Охрана ресурсов</w:t>
            </w:r>
          </w:p>
        </w:tc>
        <w:tc>
          <w:tcPr>
            <w:tcW w:w="2142" w:type="dxa"/>
          </w:tcPr>
          <w:p w:rsidR="00C174E7" w:rsidRDefault="00C174E7" w:rsidP="00962903">
            <w:r w:rsidRPr="006C4798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Доклады учащихся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7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рт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16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Экологические проблемы Томской области</w:t>
            </w:r>
          </w:p>
        </w:tc>
        <w:tc>
          <w:tcPr>
            <w:tcW w:w="2142" w:type="dxa"/>
          </w:tcPr>
          <w:p w:rsidR="00C174E7" w:rsidRDefault="00C174E7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proofErr w:type="spellStart"/>
            <w:r>
              <w:t>Мини-пректы</w:t>
            </w:r>
            <w:proofErr w:type="spellEnd"/>
            <w:r>
              <w:t xml:space="preserve"> по группам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8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рт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3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Экологические проблемы Томской области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proofErr w:type="spellStart"/>
            <w:r>
              <w:t>Мини-пректы</w:t>
            </w:r>
            <w:proofErr w:type="spellEnd"/>
            <w:r>
              <w:t xml:space="preserve"> по группам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29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рт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30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Экологические проблемы Томской области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proofErr w:type="spellStart"/>
            <w:r>
              <w:t>Мини-пректы</w:t>
            </w:r>
            <w:proofErr w:type="spellEnd"/>
            <w:r>
              <w:t xml:space="preserve"> по группам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lastRenderedPageBreak/>
              <w:t>30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Апре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06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Экологические проблемы Томской области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proofErr w:type="spellStart"/>
            <w:r>
              <w:t>Мини-пректы</w:t>
            </w:r>
            <w:proofErr w:type="spellEnd"/>
            <w:r>
              <w:t xml:space="preserve"> по группам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31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Апре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13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Проектная деятельность в рамках экологического кружка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Подготовка и защита проектов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32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Апре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0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Проектная деятельность в рамках экологического кружка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Подготовка и защита проектов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33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Апрель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27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Проектная деятельность в рамках экологического кружка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Подготовка и защита проектов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 xml:space="preserve">34. 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й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04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Проектная деятельность в рамках экологического кружка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Подготовка и защита проектов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35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й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11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Проектная деятельность в рамках экологического кружка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Подготовка и защита проектов</w:t>
            </w:r>
          </w:p>
        </w:tc>
      </w:tr>
      <w:tr w:rsidR="00C174E7" w:rsidRPr="00BA3C9B" w:rsidTr="00C174E7">
        <w:trPr>
          <w:trHeight w:val="1003"/>
        </w:trPr>
        <w:tc>
          <w:tcPr>
            <w:tcW w:w="613" w:type="dxa"/>
            <w:vAlign w:val="center"/>
          </w:tcPr>
          <w:p w:rsidR="00C174E7" w:rsidRDefault="00C174E7" w:rsidP="00B217FE">
            <w:pPr>
              <w:jc w:val="both"/>
            </w:pPr>
            <w:r>
              <w:t>36.</w:t>
            </w:r>
          </w:p>
        </w:tc>
        <w:tc>
          <w:tcPr>
            <w:tcW w:w="1178" w:type="dxa"/>
            <w:vAlign w:val="center"/>
          </w:tcPr>
          <w:p w:rsidR="00C174E7" w:rsidRDefault="00C174E7" w:rsidP="00B217FE">
            <w:pPr>
              <w:jc w:val="both"/>
            </w:pPr>
            <w:r>
              <w:t>Май</w:t>
            </w:r>
          </w:p>
        </w:tc>
        <w:tc>
          <w:tcPr>
            <w:tcW w:w="851" w:type="dxa"/>
            <w:vAlign w:val="center"/>
          </w:tcPr>
          <w:p w:rsidR="00C174E7" w:rsidRDefault="00C174E7" w:rsidP="00B217FE">
            <w:pPr>
              <w:jc w:val="both"/>
            </w:pPr>
            <w:r>
              <w:t>18</w:t>
            </w:r>
          </w:p>
        </w:tc>
        <w:tc>
          <w:tcPr>
            <w:tcW w:w="868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709" w:type="dxa"/>
            <w:vAlign w:val="center"/>
          </w:tcPr>
          <w:p w:rsidR="00C174E7" w:rsidRPr="00BA3C9B" w:rsidRDefault="00C174E7" w:rsidP="00B217FE">
            <w:pPr>
              <w:jc w:val="both"/>
            </w:pPr>
          </w:p>
        </w:tc>
        <w:tc>
          <w:tcPr>
            <w:tcW w:w="828" w:type="dxa"/>
          </w:tcPr>
          <w:p w:rsidR="00C174E7" w:rsidRDefault="00C174E7" w:rsidP="00962903">
            <w:pPr>
              <w:jc w:val="both"/>
            </w:pPr>
            <w:r>
              <w:t>2</w:t>
            </w:r>
          </w:p>
        </w:tc>
        <w:tc>
          <w:tcPr>
            <w:tcW w:w="2396" w:type="dxa"/>
          </w:tcPr>
          <w:p w:rsidR="00C174E7" w:rsidRDefault="00C174E7" w:rsidP="00962903">
            <w:pPr>
              <w:jc w:val="both"/>
            </w:pPr>
            <w:r>
              <w:t>Проектная деятельность в рамках экологического кружка</w:t>
            </w:r>
          </w:p>
        </w:tc>
        <w:tc>
          <w:tcPr>
            <w:tcW w:w="2142" w:type="dxa"/>
          </w:tcPr>
          <w:p w:rsidR="00C174E7" w:rsidRDefault="00C174E7" w:rsidP="00962903">
            <w:r w:rsidRPr="006A41BD">
              <w:t>МБОУ «Нововасюганская СОШ»</w:t>
            </w:r>
          </w:p>
        </w:tc>
        <w:tc>
          <w:tcPr>
            <w:tcW w:w="1525" w:type="dxa"/>
          </w:tcPr>
          <w:p w:rsidR="00C174E7" w:rsidRDefault="00C174E7" w:rsidP="00962903">
            <w:pPr>
              <w:jc w:val="both"/>
            </w:pPr>
            <w:r>
              <w:t>Подготовка и защита проектов</w:t>
            </w:r>
          </w:p>
        </w:tc>
      </w:tr>
    </w:tbl>
    <w:p w:rsidR="00BA3C9B" w:rsidRPr="00BA3C9B" w:rsidRDefault="00BA3C9B" w:rsidP="00B60C4D">
      <w:pPr>
        <w:spacing w:line="276" w:lineRule="auto"/>
        <w:ind w:firstLine="284"/>
        <w:jc w:val="both"/>
      </w:pPr>
    </w:p>
    <w:p w:rsidR="00A3735F" w:rsidRPr="00BA3C9B" w:rsidRDefault="00A3735F" w:rsidP="00B60C4D">
      <w:pPr>
        <w:spacing w:line="276" w:lineRule="auto"/>
        <w:ind w:firstLine="284"/>
        <w:jc w:val="both"/>
      </w:pPr>
    </w:p>
    <w:p w:rsidR="00912A7E" w:rsidRDefault="00912A7E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C174E7" w:rsidRDefault="00C174E7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6B2D14" w:rsidRDefault="006B2D14" w:rsidP="00B60C4D">
      <w:pPr>
        <w:spacing w:line="276" w:lineRule="auto"/>
        <w:ind w:firstLine="284"/>
        <w:jc w:val="both"/>
      </w:pPr>
    </w:p>
    <w:p w:rsidR="00912A7E" w:rsidRPr="00BA3C9B" w:rsidRDefault="00912A7E" w:rsidP="00B60C4D">
      <w:pPr>
        <w:spacing w:line="276" w:lineRule="auto"/>
        <w:jc w:val="both"/>
        <w:rPr>
          <w:b/>
          <w:u w:val="single"/>
        </w:rPr>
      </w:pPr>
    </w:p>
    <w:p w:rsidR="00E81DDC" w:rsidRPr="00BA3C9B" w:rsidRDefault="00E81DDC" w:rsidP="00C174E7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u w:val="single"/>
        </w:rPr>
      </w:pPr>
      <w:r w:rsidRPr="00BA3C9B">
        <w:rPr>
          <w:rStyle w:val="c12"/>
          <w:b/>
          <w:bCs/>
          <w:color w:val="000000"/>
          <w:u w:val="single"/>
        </w:rPr>
        <w:t>Планируемые результаты освоения программы</w:t>
      </w:r>
    </w:p>
    <w:p w:rsidR="00E81DDC" w:rsidRPr="00BA3C9B" w:rsidRDefault="00E81DDC" w:rsidP="00B60C4D">
      <w:pPr>
        <w:spacing w:after="200" w:line="276" w:lineRule="auto"/>
        <w:jc w:val="both"/>
        <w:rPr>
          <w:b/>
        </w:rPr>
      </w:pPr>
    </w:p>
    <w:p w:rsidR="00E81DDC" w:rsidRPr="00BA3C9B" w:rsidRDefault="00E81DD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u w:val="single"/>
        </w:rPr>
      </w:pPr>
      <w:r w:rsidRPr="00BA3C9B">
        <w:rPr>
          <w:b/>
          <w:bCs/>
          <w:color w:val="000000"/>
          <w:u w:val="single"/>
        </w:rPr>
        <w:t>Прогнозируемые результаты:</w:t>
      </w:r>
    </w:p>
    <w:p w:rsidR="00E81DDC" w:rsidRPr="00BA3C9B" w:rsidRDefault="00E81DD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:rsidR="00C174E7" w:rsidRPr="00C174E7" w:rsidRDefault="00C174E7" w:rsidP="00C174E7">
      <w:r w:rsidRPr="00C174E7">
        <w:t xml:space="preserve">В результате освоения программы у </w:t>
      </w:r>
      <w:proofErr w:type="gramStart"/>
      <w:r w:rsidRPr="00C174E7">
        <w:t>обучающихся</w:t>
      </w:r>
      <w:proofErr w:type="gramEnd"/>
      <w:r w:rsidRPr="00C174E7">
        <w:t xml:space="preserve"> должны быть развиты</w:t>
      </w:r>
    </w:p>
    <w:p w:rsidR="00C174E7" w:rsidRPr="00C174E7" w:rsidRDefault="00C174E7" w:rsidP="00C174E7">
      <w:proofErr w:type="spellStart"/>
      <w:r w:rsidRPr="00C174E7">
        <w:rPr>
          <w:bCs/>
        </w:rPr>
        <w:t>метапредметные</w:t>
      </w:r>
      <w:proofErr w:type="spellEnd"/>
      <w:r w:rsidRPr="00C174E7">
        <w:rPr>
          <w:bCs/>
        </w:rPr>
        <w:t xml:space="preserve"> результаты:</w:t>
      </w:r>
    </w:p>
    <w:p w:rsidR="00C174E7" w:rsidRPr="00C174E7" w:rsidRDefault="00C174E7" w:rsidP="00C174E7">
      <w:r w:rsidRPr="00C174E7">
        <w:t>·        познавательный интерес к туризму и краеведению;</w:t>
      </w:r>
    </w:p>
    <w:p w:rsidR="00C174E7" w:rsidRPr="00C174E7" w:rsidRDefault="00C174E7" w:rsidP="00C174E7">
      <w:r w:rsidRPr="00C174E7">
        <w:t xml:space="preserve">·        коммуникативные способности </w:t>
      </w:r>
      <w:proofErr w:type="gramStart"/>
      <w:r w:rsidRPr="00C174E7">
        <w:t>обучающихся</w:t>
      </w:r>
      <w:proofErr w:type="gramEnd"/>
      <w:r w:rsidRPr="00C174E7">
        <w:t>;</w:t>
      </w:r>
    </w:p>
    <w:p w:rsidR="00C174E7" w:rsidRPr="00C174E7" w:rsidRDefault="00C174E7" w:rsidP="00C174E7">
      <w:r w:rsidRPr="00C174E7">
        <w:t xml:space="preserve">·        интерес </w:t>
      </w:r>
      <w:proofErr w:type="gramStart"/>
      <w:r w:rsidRPr="00C174E7">
        <w:t>обучающихся</w:t>
      </w:r>
      <w:proofErr w:type="gramEnd"/>
      <w:r w:rsidRPr="00C174E7">
        <w:t xml:space="preserve"> к туристической деятельности и краеведческому исследованию;</w:t>
      </w:r>
    </w:p>
    <w:p w:rsidR="00C174E7" w:rsidRPr="00C174E7" w:rsidRDefault="00C174E7" w:rsidP="00C174E7">
      <w:r w:rsidRPr="00C174E7">
        <w:t>·        сформированы умения и навыки информационно-поисковой деятельности;</w:t>
      </w:r>
    </w:p>
    <w:p w:rsidR="00C174E7" w:rsidRPr="00C174E7" w:rsidRDefault="00C174E7" w:rsidP="00C174E7">
      <w:r w:rsidRPr="00C174E7">
        <w:t>·        </w:t>
      </w:r>
      <w:r w:rsidRPr="00C174E7">
        <w:rPr>
          <w:color w:val="000000"/>
        </w:rPr>
        <w:t>сформированы организаторские навыки и умения действовать в коллективе;</w:t>
      </w:r>
    </w:p>
    <w:p w:rsidR="00C174E7" w:rsidRPr="00C174E7" w:rsidRDefault="00C174E7" w:rsidP="00C174E7">
      <w:r w:rsidRPr="00C174E7">
        <w:t>·        </w:t>
      </w:r>
      <w:r w:rsidRPr="00C174E7">
        <w:rPr>
          <w:color w:val="000000"/>
        </w:rPr>
        <w:t>сформировано чувство ответственности за свои действия; дисциплинированность, взаимопомощь;</w:t>
      </w:r>
    </w:p>
    <w:p w:rsidR="00E81DDC" w:rsidRPr="00BA3C9B" w:rsidRDefault="00E81DD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b/>
          <w:bCs/>
          <w:i/>
          <w:color w:val="000000"/>
        </w:rPr>
        <w:t>Должны уметь</w:t>
      </w:r>
      <w:r w:rsidRPr="00BA3C9B">
        <w:rPr>
          <w:b/>
          <w:bCs/>
          <w:color w:val="000000"/>
        </w:rPr>
        <w:t>:</w:t>
      </w:r>
    </w:p>
    <w:p w:rsidR="00E81DDC" w:rsidRPr="00BA3C9B" w:rsidRDefault="00E81DDC" w:rsidP="00B60C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Объяснять значение различных экологических факторов в жизни живых организмов.</w:t>
      </w:r>
    </w:p>
    <w:p w:rsidR="00E81DDC" w:rsidRPr="00BA3C9B" w:rsidRDefault="00E81DDC" w:rsidP="00B60C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Анализировать и оценивать последствия деятельности человека в экосистемах, влияние собственных поступков на живые организмы и экосистемы.</w:t>
      </w:r>
    </w:p>
    <w:p w:rsidR="00E81DDC" w:rsidRPr="00BA3C9B" w:rsidRDefault="00E81DDC" w:rsidP="00B60C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E81DDC" w:rsidRPr="00BA3C9B" w:rsidRDefault="00E81DDC" w:rsidP="00B60C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использовать приобретенные знания и умения в практической деятельности и повседневной жизни.</w:t>
      </w:r>
    </w:p>
    <w:p w:rsidR="00E81DDC" w:rsidRPr="00BA3C9B" w:rsidRDefault="00E81DDC" w:rsidP="00B60C4D">
      <w:pPr>
        <w:ind w:firstLine="284"/>
        <w:jc w:val="both"/>
      </w:pPr>
    </w:p>
    <w:p w:rsidR="00E81DDC" w:rsidRPr="00BA3C9B" w:rsidRDefault="00E81DDC" w:rsidP="00B60C4D">
      <w:pPr>
        <w:autoSpaceDE w:val="0"/>
        <w:autoSpaceDN w:val="0"/>
        <w:adjustRightInd w:val="0"/>
        <w:ind w:firstLine="284"/>
        <w:jc w:val="both"/>
      </w:pPr>
      <w:r w:rsidRPr="00BA3C9B">
        <w:rPr>
          <w:rStyle w:val="c12"/>
          <w:bCs/>
          <w:color w:val="000000"/>
        </w:rPr>
        <w:t>В рамках курса предусмотрен</w:t>
      </w:r>
      <w:r w:rsidRPr="00BA3C9B">
        <w:rPr>
          <w:rStyle w:val="c12"/>
          <w:b/>
          <w:bCs/>
          <w:color w:val="000000"/>
        </w:rPr>
        <w:t xml:space="preserve"> текущий и итоговый контроль. </w:t>
      </w:r>
      <w:r w:rsidRPr="00BA3C9B"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программы курса.</w:t>
      </w:r>
    </w:p>
    <w:p w:rsidR="00E81DDC" w:rsidRPr="00BA3C9B" w:rsidRDefault="00E81DDC" w:rsidP="00B60C4D">
      <w:pPr>
        <w:autoSpaceDE w:val="0"/>
        <w:autoSpaceDN w:val="0"/>
        <w:adjustRightInd w:val="0"/>
        <w:ind w:firstLine="284"/>
        <w:jc w:val="both"/>
      </w:pPr>
      <w:r w:rsidRPr="00BA3C9B">
        <w:t>Итоговая аттестация направлена на выявление результатов освоения программы в завершении всего образовательного курса программы.</w:t>
      </w:r>
    </w:p>
    <w:p w:rsidR="00E81DDC" w:rsidRPr="00BA3C9B" w:rsidRDefault="00E81DDC" w:rsidP="00B60C4D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</w:p>
    <w:p w:rsidR="00B1778C" w:rsidRPr="00BA3C9B" w:rsidRDefault="00B1778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u w:val="single"/>
        </w:rPr>
      </w:pPr>
      <w:r w:rsidRPr="00BA3C9B">
        <w:rPr>
          <w:b/>
          <w:bCs/>
          <w:color w:val="000000"/>
          <w:u w:val="single"/>
        </w:rPr>
        <w:t>Формы текущего контроля</w:t>
      </w:r>
      <w:r w:rsidRPr="00BA3C9B">
        <w:rPr>
          <w:u w:val="single"/>
        </w:rPr>
        <w:t>:</w:t>
      </w:r>
    </w:p>
    <w:p w:rsidR="00B1778C" w:rsidRPr="00BA3C9B" w:rsidRDefault="00B1778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A3C9B">
        <w:t>Беседа, конспект, таблица, отчет об экскурсии, презентация работ творческих групп по выбранным темам, результаты исследований, рефераты, сообщения и др.</w:t>
      </w:r>
    </w:p>
    <w:p w:rsidR="00B1778C" w:rsidRPr="00BA3C9B" w:rsidRDefault="00B1778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:rsidR="00B1778C" w:rsidRPr="00BA3C9B" w:rsidRDefault="00B1778C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b/>
          <w:bCs/>
          <w:color w:val="000000"/>
          <w:u w:val="single"/>
        </w:rPr>
        <w:t>Формы подведения итогов реализации программы</w:t>
      </w:r>
      <w:r w:rsidRPr="00BA3C9B">
        <w:rPr>
          <w:b/>
          <w:bCs/>
          <w:color w:val="000000"/>
        </w:rPr>
        <w:t>:</w:t>
      </w:r>
    </w:p>
    <w:p w:rsidR="00B1778C" w:rsidRPr="00BA3C9B" w:rsidRDefault="00B1778C" w:rsidP="00B60C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Итоговые выставки творческих работ;</w:t>
      </w:r>
    </w:p>
    <w:p w:rsidR="00B1778C" w:rsidRPr="00BA3C9B" w:rsidRDefault="00B1778C" w:rsidP="00B60C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Организация и участие в общешкольных мероприятиях;</w:t>
      </w:r>
    </w:p>
    <w:p w:rsidR="00B1778C" w:rsidRPr="00BA3C9B" w:rsidRDefault="00B1778C" w:rsidP="00B60C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>Участие в научно-практических конференциях.</w:t>
      </w:r>
    </w:p>
    <w:p w:rsidR="00B1778C" w:rsidRPr="00BA3C9B" w:rsidRDefault="00B1778C" w:rsidP="00B60C4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BA3C9B">
        <w:rPr>
          <w:color w:val="000000"/>
        </w:rPr>
        <w:t xml:space="preserve">Участие в </w:t>
      </w:r>
      <w:r w:rsidRPr="00BA3C9B">
        <w:rPr>
          <w:bCs/>
          <w:color w:val="000000"/>
        </w:rPr>
        <w:t>районных, областных и всероссийских конкурсах</w:t>
      </w:r>
      <w:r w:rsidRPr="00BA3C9B">
        <w:rPr>
          <w:color w:val="000000"/>
        </w:rPr>
        <w:t>.</w:t>
      </w:r>
    </w:p>
    <w:p w:rsidR="00B1778C" w:rsidRPr="00BA3C9B" w:rsidRDefault="00B1778C" w:rsidP="00B60C4D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</w:p>
    <w:p w:rsidR="00E917F7" w:rsidRPr="00BA3C9B" w:rsidRDefault="00102FDA" w:rsidP="00B60C4D">
      <w:pPr>
        <w:spacing w:line="276" w:lineRule="auto"/>
        <w:ind w:firstLine="284"/>
        <w:jc w:val="both"/>
        <w:rPr>
          <w:b/>
        </w:rPr>
      </w:pPr>
      <w:r w:rsidRPr="00BA3C9B">
        <w:rPr>
          <w:b/>
          <w:u w:val="single"/>
        </w:rPr>
        <w:t>Учебно-м</w:t>
      </w:r>
      <w:r w:rsidR="00E917F7" w:rsidRPr="00BA3C9B">
        <w:rPr>
          <w:b/>
          <w:u w:val="single"/>
        </w:rPr>
        <w:t>ет</w:t>
      </w:r>
      <w:r w:rsidR="00BF69D0" w:rsidRPr="00BA3C9B">
        <w:rPr>
          <w:b/>
          <w:u w:val="single"/>
        </w:rPr>
        <w:t>одическое обеспечение программы</w:t>
      </w:r>
    </w:p>
    <w:p w:rsidR="00BF69D0" w:rsidRPr="00BA3C9B" w:rsidRDefault="00BF69D0" w:rsidP="00B60C4D">
      <w:pPr>
        <w:spacing w:line="276" w:lineRule="auto"/>
        <w:ind w:firstLine="284"/>
        <w:jc w:val="both"/>
        <w:rPr>
          <w:b/>
        </w:rPr>
      </w:pPr>
    </w:p>
    <w:p w:rsidR="00E917F7" w:rsidRPr="00BA3C9B" w:rsidRDefault="00102FDA" w:rsidP="00B60C4D">
      <w:pPr>
        <w:spacing w:line="276" w:lineRule="auto"/>
        <w:ind w:firstLine="284"/>
        <w:jc w:val="both"/>
      </w:pPr>
      <w:r w:rsidRPr="00BA3C9B">
        <w:t>Учебно-м</w:t>
      </w:r>
      <w:r w:rsidR="00E917F7" w:rsidRPr="00BA3C9B">
        <w:t>етодическое обеспечение подобрано с учетом основных целей и задач программы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t xml:space="preserve">При проведении занятий использованы </w:t>
      </w:r>
      <w:r w:rsidRPr="00BA3C9B">
        <w:rPr>
          <w:i/>
        </w:rPr>
        <w:t>словесные методы</w:t>
      </w:r>
      <w:r w:rsidR="00C059FF" w:rsidRPr="00BA3C9B">
        <w:t xml:space="preserve"> </w:t>
      </w:r>
      <w:proofErr w:type="gramStart"/>
      <w:r w:rsidR="00C059FF" w:rsidRPr="00BA3C9B">
        <w:t>обучения</w:t>
      </w:r>
      <w:proofErr w:type="gramEnd"/>
      <w:r w:rsidR="00C059FF" w:rsidRPr="00BA3C9B">
        <w:t xml:space="preserve"> такие как </w:t>
      </w:r>
      <w:r w:rsidRPr="00BA3C9B">
        <w:t>уроки-лекции, беседы, рассказы с активным обсуждением учащимися темы занятий.</w:t>
      </w:r>
    </w:p>
    <w:p w:rsidR="00E917F7" w:rsidRPr="00BA3C9B" w:rsidRDefault="00C059FF" w:rsidP="00B60C4D">
      <w:pPr>
        <w:spacing w:line="276" w:lineRule="auto"/>
        <w:ind w:firstLine="284"/>
        <w:jc w:val="both"/>
      </w:pPr>
      <w:r w:rsidRPr="00BA3C9B">
        <w:t>Очень важным</w:t>
      </w:r>
      <w:r w:rsidR="00E917F7" w:rsidRPr="00BA3C9B">
        <w:t xml:space="preserve"> методом обучения является самостоятельная </w:t>
      </w:r>
      <w:r w:rsidR="00E917F7" w:rsidRPr="00BA3C9B">
        <w:rPr>
          <w:i/>
        </w:rPr>
        <w:t>исследовательская деятельность</w:t>
      </w:r>
      <w:r w:rsidR="00E917F7" w:rsidRPr="00BA3C9B">
        <w:t xml:space="preserve">. Самостоятельная исследовательская работа учащихся </w:t>
      </w:r>
      <w:r w:rsidR="00E917F7" w:rsidRPr="00BA3C9B">
        <w:rPr>
          <w:bCs/>
        </w:rPr>
        <w:t>включает</w:t>
      </w:r>
      <w:r w:rsidR="00E917F7" w:rsidRPr="00BA3C9B">
        <w:t>: постановку целей и задач исследования, планирование исследования, сбор материала, его первичную обработку, анализ и осмысление полученных данных с дальнейшим выступлением на аудиторию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lastRenderedPageBreak/>
        <w:t>Повышению познавательной деятельности и формированию собственной позиции помогают методы ролевого моделирования типовых ситуаций</w:t>
      </w:r>
      <w:r w:rsidR="00C7393F" w:rsidRPr="00BA3C9B">
        <w:t>, такие как</w:t>
      </w:r>
      <w:r w:rsidR="00C7393F" w:rsidRPr="00BA3C9B">
        <w:rPr>
          <w:i/>
        </w:rPr>
        <w:t xml:space="preserve"> </w:t>
      </w:r>
      <w:r w:rsidRPr="00BA3C9B">
        <w:t>круглые столы, конкурсы. Ребята учатся отстаивать свою точку зрения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proofErr w:type="gramStart"/>
      <w:r w:rsidRPr="00BA3C9B">
        <w:t xml:space="preserve">Обучению и воспитанию детей </w:t>
      </w:r>
      <w:r w:rsidRPr="00BA3C9B">
        <w:rPr>
          <w:bCs/>
        </w:rPr>
        <w:t>в природной обстановке</w:t>
      </w:r>
      <w:r w:rsidRPr="00BA3C9B">
        <w:t xml:space="preserve">, на примере живых, «реальных» объектов, существующих в естественных условиях помогает </w:t>
      </w:r>
      <w:r w:rsidRPr="00BA3C9B">
        <w:rPr>
          <w:i/>
        </w:rPr>
        <w:t>«</w:t>
      </w:r>
      <w:r w:rsidRPr="00BA3C9B">
        <w:rPr>
          <w:bCs/>
          <w:i/>
        </w:rPr>
        <w:t>натуралистический</w:t>
      </w:r>
      <w:r w:rsidRPr="00BA3C9B">
        <w:rPr>
          <w:i/>
        </w:rPr>
        <w:t>»</w:t>
      </w:r>
      <w:r w:rsidRPr="00BA3C9B">
        <w:t xml:space="preserve"> подход, т.е. - экскурсии, походы.</w:t>
      </w:r>
      <w:proofErr w:type="gramEnd"/>
      <w:r w:rsidRPr="00BA3C9B">
        <w:t xml:space="preserve"> Этот метод помогает пополнению теоретически накопленных знаний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t>Продвижению просветит</w:t>
      </w:r>
      <w:r w:rsidR="00C059FF" w:rsidRPr="00BA3C9B">
        <w:t>ельской работы и привлечения учащиеся</w:t>
      </w:r>
      <w:r w:rsidRPr="00BA3C9B">
        <w:t xml:space="preserve"> школы к экологическим проблемам являются </w:t>
      </w:r>
      <w:r w:rsidRPr="00BA3C9B">
        <w:rPr>
          <w:i/>
        </w:rPr>
        <w:t>практические</w:t>
      </w:r>
      <w:r w:rsidRPr="00BA3C9B">
        <w:t xml:space="preserve"> методы воспитания и обучения</w:t>
      </w:r>
      <w:r w:rsidR="00C059FF" w:rsidRPr="00BA3C9B">
        <w:t xml:space="preserve"> </w:t>
      </w:r>
      <w:r w:rsidRPr="00BA3C9B">
        <w:t>выпуск газет, плакатов, р</w:t>
      </w:r>
      <w:r w:rsidR="00C7393F" w:rsidRPr="00BA3C9B">
        <w:t>исунков, проведение субботников, организация экологической тропы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proofErr w:type="gramStart"/>
      <w:r w:rsidRPr="00BA3C9B">
        <w:t>Важное значение</w:t>
      </w:r>
      <w:proofErr w:type="gramEnd"/>
      <w:r w:rsidRPr="00BA3C9B">
        <w:t xml:space="preserve"> имеет </w:t>
      </w:r>
      <w:r w:rsidRPr="00BA3C9B">
        <w:rPr>
          <w:i/>
        </w:rPr>
        <w:t>наглядно-демонстрационный</w:t>
      </w:r>
      <w:r w:rsidRPr="00BA3C9B">
        <w:t xml:space="preserve"> метод обучения</w:t>
      </w:r>
      <w:r w:rsidR="00C7393F" w:rsidRPr="00BA3C9B">
        <w:t xml:space="preserve">, т.е. </w:t>
      </w:r>
      <w:r w:rsidRPr="00BA3C9B">
        <w:t xml:space="preserve"> просмотр видеофильмов.</w:t>
      </w:r>
    </w:p>
    <w:p w:rsidR="00C059FF" w:rsidRPr="00BA3C9B" w:rsidRDefault="00E917F7" w:rsidP="00B60C4D">
      <w:pPr>
        <w:spacing w:line="276" w:lineRule="auto"/>
        <w:ind w:firstLine="284"/>
        <w:jc w:val="both"/>
      </w:pPr>
      <w:r w:rsidRPr="00BA3C9B">
        <w:t>Использование всех перечисленных методов соответствует основным целям и задачам  программы, возрастным и психологическим особенностям учащихся.</w:t>
      </w:r>
    </w:p>
    <w:p w:rsidR="00C059FF" w:rsidRPr="00BA3C9B" w:rsidRDefault="00C059FF" w:rsidP="00B60C4D">
      <w:pPr>
        <w:spacing w:line="276" w:lineRule="auto"/>
        <w:ind w:firstLine="284"/>
        <w:jc w:val="both"/>
      </w:pPr>
      <w:r w:rsidRPr="00BA3C9B">
        <w:rPr>
          <w:b/>
          <w:bCs/>
          <w:color w:val="000000"/>
        </w:rPr>
        <w:t>Педагогические технологии, используемые в обучении.</w:t>
      </w:r>
    </w:p>
    <w:p w:rsidR="00C059FF" w:rsidRPr="00BA3C9B" w:rsidRDefault="00C059FF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color w:val="000000"/>
        </w:rPr>
        <w:t>Личностно – 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C059FF" w:rsidRPr="00BA3C9B" w:rsidRDefault="00C059FF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color w:val="000000"/>
        </w:rPr>
        <w:t>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C059FF" w:rsidRPr="00BA3C9B" w:rsidRDefault="00C059FF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color w:val="000000"/>
        </w:rPr>
        <w:t>Технология творческой деятельности используется для повышения творческой активности детей.</w:t>
      </w:r>
    </w:p>
    <w:p w:rsidR="00C059FF" w:rsidRPr="00BA3C9B" w:rsidRDefault="00C059FF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color w:val="000000"/>
        </w:rPr>
        <w:t>Технология исследовательской деятельности 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C059FF" w:rsidRPr="00BA3C9B" w:rsidRDefault="00C059FF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color w:val="000000"/>
        </w:rPr>
        <w:t>Технология методов проекта.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7B09CE" w:rsidRPr="00BA3C9B" w:rsidRDefault="007B09CE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7B09CE" w:rsidRDefault="007B09CE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174E7" w:rsidRPr="00BA3C9B" w:rsidRDefault="00C174E7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7B09CE" w:rsidRPr="00BA3C9B" w:rsidRDefault="007B09CE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7B09CE" w:rsidRPr="00BA3C9B" w:rsidRDefault="007B09CE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C059FF" w:rsidRPr="00BA3C9B" w:rsidRDefault="00C059FF" w:rsidP="00C174E7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  <w:u w:val="single"/>
        </w:rPr>
      </w:pPr>
      <w:r w:rsidRPr="00BA3C9B">
        <w:rPr>
          <w:b/>
          <w:bCs/>
          <w:color w:val="000000"/>
          <w:u w:val="single"/>
        </w:rPr>
        <w:lastRenderedPageBreak/>
        <w:t>Материально-техническое обеспечение программы</w:t>
      </w:r>
    </w:p>
    <w:p w:rsidR="007B09CE" w:rsidRPr="00BA3C9B" w:rsidRDefault="007B09CE" w:rsidP="00B60C4D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14"/>
          <w:b/>
          <w:bCs/>
          <w:color w:val="000000"/>
        </w:rPr>
      </w:pPr>
    </w:p>
    <w:p w:rsidR="00C059FF" w:rsidRPr="00BA3C9B" w:rsidRDefault="00C059FF" w:rsidP="00B60C4D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rStyle w:val="c14"/>
          <w:b/>
          <w:bCs/>
          <w:color w:val="000000"/>
        </w:rPr>
        <w:t>Рекомендации по оснащению кабинета для обеспечения учебного процесса</w:t>
      </w:r>
      <w:r w:rsidRPr="00BA3C9B">
        <w:rPr>
          <w:rStyle w:val="c0"/>
          <w:color w:val="000000"/>
        </w:rPr>
        <w:t>:</w:t>
      </w:r>
    </w:p>
    <w:p w:rsidR="00C059FF" w:rsidRPr="00BA3C9B" w:rsidRDefault="00C059FF" w:rsidP="00B60C4D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rStyle w:val="c0"/>
          <w:color w:val="000000"/>
        </w:rPr>
        <w:t>Для обучения учащихся необходимо иметь оборудованный в соответствии с требованиями учебный кабинет, оснащенный современными техническими средствами обучения.</w:t>
      </w:r>
    </w:p>
    <w:p w:rsidR="007B09CE" w:rsidRPr="00BA3C9B" w:rsidRDefault="007B09CE" w:rsidP="00B60C4D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proofErr w:type="gramStart"/>
      <w:r w:rsidRPr="00BA3C9B">
        <w:rPr>
          <w:rStyle w:val="c0"/>
          <w:color w:val="000000"/>
        </w:rPr>
        <w:t>Кабинет</w:t>
      </w:r>
      <w:proofErr w:type="gramEnd"/>
      <w:r w:rsidRPr="00BA3C9B">
        <w:rPr>
          <w:rStyle w:val="c0"/>
          <w:color w:val="000000"/>
        </w:rPr>
        <w:t xml:space="preserve"> кроме того, должен быть оснащен:</w:t>
      </w:r>
    </w:p>
    <w:p w:rsidR="007B09CE" w:rsidRPr="00BA3C9B" w:rsidRDefault="007B09CE" w:rsidP="00B60C4D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rStyle w:val="c0"/>
          <w:color w:val="000000"/>
        </w:rPr>
        <w:t>- комплексом технических средств обучения, компьютером с мультимедийным проектором и интерактивной доской;</w:t>
      </w:r>
    </w:p>
    <w:p w:rsidR="007B09CE" w:rsidRPr="00BA3C9B" w:rsidRDefault="007B09CE" w:rsidP="00B60C4D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BA3C9B">
        <w:rPr>
          <w:rStyle w:val="c0"/>
          <w:color w:val="000000"/>
        </w:rPr>
        <w:t>- учебно-методической, справочно-информационной и научно-популярной литературой (учебниками, журналами, книгами</w:t>
      </w:r>
      <w:r w:rsidRPr="00BA3C9B">
        <w:rPr>
          <w:color w:val="000000"/>
        </w:rPr>
        <w:t xml:space="preserve">, методическими рекомендациями для ведении деятельности </w:t>
      </w:r>
      <w:proofErr w:type="gramStart"/>
      <w:r w:rsidRPr="00BA3C9B">
        <w:rPr>
          <w:color w:val="000000"/>
        </w:rPr>
        <w:t>учащихся</w:t>
      </w:r>
      <w:proofErr w:type="gramEnd"/>
      <w:r w:rsidRPr="00BA3C9B">
        <w:rPr>
          <w:color w:val="000000"/>
        </w:rPr>
        <w:t xml:space="preserve"> как в бумажном, так и в электронном виде, ресурсы Интернета</w:t>
      </w:r>
      <w:r w:rsidRPr="00BA3C9B">
        <w:rPr>
          <w:rStyle w:val="c0"/>
          <w:color w:val="000000"/>
        </w:rPr>
        <w:t>);</w:t>
      </w:r>
    </w:p>
    <w:p w:rsidR="007B09CE" w:rsidRPr="00BA3C9B" w:rsidRDefault="007B09CE" w:rsidP="00B60C4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b/>
          <w:bCs/>
          <w:color w:val="000000"/>
        </w:rPr>
      </w:pPr>
    </w:p>
    <w:p w:rsidR="007B09CE" w:rsidRPr="00BA3C9B" w:rsidRDefault="007B09CE" w:rsidP="00B60C4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A3C9B">
        <w:rPr>
          <w:rStyle w:val="c12"/>
          <w:b/>
          <w:bCs/>
          <w:color w:val="000000"/>
        </w:rPr>
        <w:t>Средства обучения: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Ноутбук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Мультимедийный проектор;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Интерактивная доска;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Классная доска;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Принтер;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Звуковоспроизводящие колонки;</w:t>
      </w:r>
    </w:p>
    <w:p w:rsidR="007B09CE" w:rsidRPr="00BA3C9B" w:rsidRDefault="007B09CE" w:rsidP="00B60C4D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BA3C9B">
        <w:rPr>
          <w:rStyle w:val="c0"/>
          <w:color w:val="000000"/>
        </w:rPr>
        <w:t>Материал с использованием ИКТ (презентации).</w:t>
      </w:r>
    </w:p>
    <w:p w:rsidR="007B09CE" w:rsidRPr="00BA3C9B" w:rsidRDefault="007B09CE" w:rsidP="00B60C4D">
      <w:pPr>
        <w:pStyle w:val="a3"/>
        <w:shd w:val="clear" w:color="auto" w:fill="FFFFFF"/>
        <w:jc w:val="both"/>
        <w:rPr>
          <w:color w:val="000000"/>
        </w:rPr>
      </w:pPr>
    </w:p>
    <w:p w:rsidR="007B09CE" w:rsidRPr="00BA3C9B" w:rsidRDefault="007B09CE" w:rsidP="00B60C4D">
      <w:pPr>
        <w:pStyle w:val="a3"/>
        <w:shd w:val="clear" w:color="auto" w:fill="FFFFFF"/>
        <w:jc w:val="both"/>
        <w:rPr>
          <w:color w:val="000000"/>
        </w:rPr>
      </w:pPr>
    </w:p>
    <w:p w:rsidR="007B09CE" w:rsidRDefault="007B09CE" w:rsidP="00B60C4D">
      <w:pPr>
        <w:pStyle w:val="a3"/>
        <w:shd w:val="clear" w:color="auto" w:fill="FFFFFF"/>
        <w:jc w:val="both"/>
        <w:rPr>
          <w:color w:val="000000"/>
        </w:rPr>
      </w:pPr>
    </w:p>
    <w:p w:rsidR="00C174E7" w:rsidRDefault="00C174E7" w:rsidP="00B60C4D">
      <w:pPr>
        <w:pStyle w:val="a3"/>
        <w:shd w:val="clear" w:color="auto" w:fill="FFFFFF"/>
        <w:jc w:val="both"/>
        <w:rPr>
          <w:color w:val="000000"/>
        </w:rPr>
      </w:pPr>
    </w:p>
    <w:p w:rsidR="00C174E7" w:rsidRPr="00BA3C9B" w:rsidRDefault="00C174E7" w:rsidP="00B60C4D">
      <w:pPr>
        <w:pStyle w:val="a3"/>
        <w:shd w:val="clear" w:color="auto" w:fill="FFFFFF"/>
        <w:jc w:val="both"/>
        <w:rPr>
          <w:color w:val="000000"/>
        </w:rPr>
      </w:pPr>
    </w:p>
    <w:p w:rsidR="00C059FF" w:rsidRPr="00BA3C9B" w:rsidRDefault="00C059FF" w:rsidP="00B60C4D">
      <w:pPr>
        <w:spacing w:after="200" w:line="276" w:lineRule="auto"/>
        <w:jc w:val="both"/>
        <w:rPr>
          <w:b/>
        </w:rPr>
      </w:pPr>
    </w:p>
    <w:p w:rsidR="007B09CE" w:rsidRPr="00BA3C9B" w:rsidRDefault="007B09CE" w:rsidP="00B60C4D">
      <w:pPr>
        <w:spacing w:after="200" w:line="276" w:lineRule="auto"/>
        <w:jc w:val="both"/>
        <w:rPr>
          <w:b/>
        </w:rPr>
      </w:pPr>
      <w:r w:rsidRPr="00BA3C9B">
        <w:rPr>
          <w:b/>
        </w:rPr>
        <w:br w:type="page"/>
      </w:r>
    </w:p>
    <w:p w:rsidR="00E917F7" w:rsidRPr="00BA3C9B" w:rsidRDefault="00E917F7" w:rsidP="00C174E7">
      <w:pPr>
        <w:spacing w:line="276" w:lineRule="auto"/>
        <w:ind w:firstLine="284"/>
        <w:jc w:val="center"/>
        <w:rPr>
          <w:b/>
        </w:rPr>
      </w:pPr>
      <w:r w:rsidRPr="00BA3C9B">
        <w:rPr>
          <w:b/>
        </w:rPr>
        <w:lastRenderedPageBreak/>
        <w:t>Список использованной литературы:</w:t>
      </w:r>
    </w:p>
    <w:p w:rsidR="00E917F7" w:rsidRPr="00BA3C9B" w:rsidRDefault="00E917F7" w:rsidP="00B60C4D">
      <w:pPr>
        <w:spacing w:line="276" w:lineRule="auto"/>
        <w:ind w:firstLine="284"/>
        <w:jc w:val="both"/>
      </w:pPr>
    </w:p>
    <w:p w:rsidR="00E917F7" w:rsidRPr="00BA3C9B" w:rsidRDefault="00E917F7" w:rsidP="00B60C4D">
      <w:pPr>
        <w:numPr>
          <w:ilvl w:val="0"/>
          <w:numId w:val="1"/>
        </w:numPr>
        <w:spacing w:line="276" w:lineRule="auto"/>
        <w:ind w:left="0" w:firstLine="284"/>
        <w:jc w:val="both"/>
      </w:pPr>
      <w:r w:rsidRPr="00BA3C9B">
        <w:t>Анастасова Л.П. Человек и окружающая среда. /Л.П. Анастасова. – М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t>Просвещение 1997. – 289с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t>2.  Иванов Ю.В. Природа и человек. / Ю.В. Иванов. – М. Просвещение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t>1991. – 176с.</w:t>
      </w:r>
    </w:p>
    <w:p w:rsidR="00E917F7" w:rsidRPr="00BA3C9B" w:rsidRDefault="00E917F7" w:rsidP="00B60C4D">
      <w:pPr>
        <w:spacing w:line="276" w:lineRule="auto"/>
        <w:ind w:firstLine="284"/>
        <w:jc w:val="both"/>
      </w:pPr>
      <w:r w:rsidRPr="00BA3C9B">
        <w:t xml:space="preserve">3.  </w:t>
      </w:r>
      <w:proofErr w:type="spellStart"/>
      <w:r w:rsidRPr="00BA3C9B">
        <w:t>Криксунов</w:t>
      </w:r>
      <w:proofErr w:type="spellEnd"/>
      <w:r w:rsidRPr="00BA3C9B">
        <w:t xml:space="preserve"> Е.П. Экология./ Е.П. </w:t>
      </w:r>
      <w:proofErr w:type="spellStart"/>
      <w:r w:rsidRPr="00BA3C9B">
        <w:t>Криксунов</w:t>
      </w:r>
      <w:proofErr w:type="spellEnd"/>
      <w:r w:rsidRPr="00BA3C9B">
        <w:t>. – М. Дрофа. 1995. – 205с.</w:t>
      </w:r>
    </w:p>
    <w:p w:rsidR="00E917F7" w:rsidRPr="00BA3C9B" w:rsidRDefault="00E917F7" w:rsidP="00B60C4D">
      <w:pPr>
        <w:numPr>
          <w:ilvl w:val="0"/>
          <w:numId w:val="2"/>
        </w:numPr>
        <w:spacing w:line="276" w:lineRule="auto"/>
        <w:ind w:left="0" w:firstLine="284"/>
        <w:jc w:val="both"/>
      </w:pPr>
      <w:r w:rsidRPr="00BA3C9B">
        <w:t>Кузнецов В.Н. Экология России. Хрестоматия./ Сост. В.Н. Кузнецов. – М.: АО «МДС», 1995. – 320с.</w:t>
      </w:r>
    </w:p>
    <w:p w:rsidR="00E917F7" w:rsidRPr="00BA3C9B" w:rsidRDefault="00E917F7" w:rsidP="00B60C4D">
      <w:pPr>
        <w:numPr>
          <w:ilvl w:val="0"/>
          <w:numId w:val="2"/>
        </w:numPr>
        <w:spacing w:line="276" w:lineRule="auto"/>
        <w:ind w:left="0" w:firstLine="284"/>
        <w:jc w:val="both"/>
      </w:pPr>
      <w:r w:rsidRPr="00BA3C9B">
        <w:t xml:space="preserve">Лысаков В.Г. 1000 загадок / В.Г. Лысаков. – М.: АСТ; Донецк: </w:t>
      </w:r>
      <w:proofErr w:type="spellStart"/>
      <w:r w:rsidRPr="00BA3C9B">
        <w:t>Сталкер</w:t>
      </w:r>
      <w:proofErr w:type="spellEnd"/>
      <w:r w:rsidRPr="00BA3C9B">
        <w:t>, 2006. – 318 с.</w:t>
      </w:r>
    </w:p>
    <w:p w:rsidR="00E917F7" w:rsidRPr="00BA3C9B" w:rsidRDefault="00E917F7" w:rsidP="00B60C4D">
      <w:pPr>
        <w:numPr>
          <w:ilvl w:val="0"/>
          <w:numId w:val="2"/>
        </w:numPr>
        <w:spacing w:line="276" w:lineRule="auto"/>
        <w:ind w:left="0" w:firstLine="284"/>
        <w:jc w:val="both"/>
      </w:pPr>
      <w:r w:rsidRPr="00BA3C9B">
        <w:t xml:space="preserve">Соколова Е.И., </w:t>
      </w:r>
      <w:proofErr w:type="spellStart"/>
      <w:r w:rsidRPr="00BA3C9B">
        <w:t>Тарабарина</w:t>
      </w:r>
      <w:proofErr w:type="spellEnd"/>
      <w:r w:rsidRPr="00BA3C9B">
        <w:t xml:space="preserve"> Т.И. Игры в дороге./ Е.И. Соколова, Т.И. </w:t>
      </w:r>
      <w:proofErr w:type="spellStart"/>
      <w:r w:rsidRPr="00BA3C9B">
        <w:t>Тарабарина</w:t>
      </w:r>
      <w:proofErr w:type="spellEnd"/>
      <w:r w:rsidRPr="00BA3C9B">
        <w:t>. – Ярославль: «Академия развития», «Академия, К», 1999. – 128 с. ил.</w:t>
      </w:r>
    </w:p>
    <w:p w:rsidR="00E917F7" w:rsidRPr="00BA3C9B" w:rsidRDefault="00E917F7" w:rsidP="00B60C4D">
      <w:pPr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BA3C9B">
        <w:t>Пашканга</w:t>
      </w:r>
      <w:proofErr w:type="spellEnd"/>
      <w:r w:rsidRPr="00BA3C9B">
        <w:t xml:space="preserve"> К.В. Охрана природы. / К.В. </w:t>
      </w:r>
      <w:proofErr w:type="spellStart"/>
      <w:r w:rsidRPr="00BA3C9B">
        <w:t>Пашканга</w:t>
      </w:r>
      <w:proofErr w:type="spellEnd"/>
      <w:r w:rsidRPr="00BA3C9B">
        <w:t>. – М. Просвещение. 1990. – 143с. ил.</w:t>
      </w:r>
    </w:p>
    <w:p w:rsidR="00E917F7" w:rsidRPr="00BA3C9B" w:rsidRDefault="00E917F7" w:rsidP="00B60C4D">
      <w:pPr>
        <w:numPr>
          <w:ilvl w:val="0"/>
          <w:numId w:val="2"/>
        </w:numPr>
        <w:spacing w:line="276" w:lineRule="auto"/>
        <w:ind w:left="0" w:firstLine="284"/>
        <w:jc w:val="both"/>
      </w:pPr>
      <w:r w:rsidRPr="00BA3C9B">
        <w:t xml:space="preserve">Школьный экологический календарь: Пособие для учителя / Н.С. </w:t>
      </w:r>
      <w:proofErr w:type="spellStart"/>
      <w:r w:rsidRPr="00BA3C9B">
        <w:t>Дежникова</w:t>
      </w:r>
      <w:proofErr w:type="spellEnd"/>
      <w:r w:rsidRPr="00BA3C9B">
        <w:t xml:space="preserve">, И.В. </w:t>
      </w:r>
      <w:proofErr w:type="spellStart"/>
      <w:r w:rsidRPr="00BA3C9B">
        <w:t>Снитко</w:t>
      </w:r>
      <w:proofErr w:type="spellEnd"/>
      <w:r w:rsidRPr="00BA3C9B">
        <w:t xml:space="preserve">, Д.Л. Теплов, И.В. Цветкова; Под ред. Н.С. </w:t>
      </w:r>
      <w:proofErr w:type="spellStart"/>
      <w:r w:rsidRPr="00BA3C9B">
        <w:t>Дежниковой</w:t>
      </w:r>
      <w:proofErr w:type="spellEnd"/>
      <w:r w:rsidRPr="00BA3C9B">
        <w:t>. – М.: Просвещение, 2003. – 144с.</w:t>
      </w:r>
    </w:p>
    <w:p w:rsidR="00E917F7" w:rsidRPr="00BA3C9B" w:rsidRDefault="00E917F7" w:rsidP="00B60C4D">
      <w:pPr>
        <w:numPr>
          <w:ilvl w:val="0"/>
          <w:numId w:val="2"/>
        </w:numPr>
        <w:spacing w:line="276" w:lineRule="auto"/>
        <w:ind w:left="0" w:firstLine="284"/>
        <w:jc w:val="both"/>
      </w:pPr>
      <w:r w:rsidRPr="00BA3C9B">
        <w:t>Анастасова Л</w:t>
      </w:r>
      <w:proofErr w:type="gramStart"/>
      <w:r w:rsidRPr="00BA3C9B">
        <w:t>,П</w:t>
      </w:r>
      <w:proofErr w:type="gramEnd"/>
      <w:r w:rsidRPr="00BA3C9B">
        <w:t xml:space="preserve">. Человек и окружающая среда: учебник для дифференцированного обучения. 9 класс- М.: </w:t>
      </w:r>
      <w:proofErr w:type="spellStart"/>
      <w:r w:rsidRPr="00BA3C9B">
        <w:t>Просвешение</w:t>
      </w:r>
      <w:proofErr w:type="spellEnd"/>
      <w:r w:rsidRPr="00BA3C9B">
        <w:t>, 1997</w:t>
      </w:r>
    </w:p>
    <w:p w:rsidR="00E917F7" w:rsidRPr="00BA3C9B" w:rsidRDefault="00E917F7" w:rsidP="00B60C4D">
      <w:pPr>
        <w:spacing w:line="276" w:lineRule="auto"/>
        <w:ind w:firstLine="284"/>
        <w:jc w:val="both"/>
      </w:pPr>
    </w:p>
    <w:p w:rsidR="00E917F7" w:rsidRPr="00BA3C9B" w:rsidRDefault="00E917F7" w:rsidP="00B60C4D">
      <w:pPr>
        <w:spacing w:line="276" w:lineRule="auto"/>
        <w:ind w:firstLine="284"/>
        <w:jc w:val="both"/>
      </w:pPr>
    </w:p>
    <w:p w:rsidR="00E917F7" w:rsidRPr="00BA3C9B" w:rsidRDefault="00E917F7" w:rsidP="00B60C4D">
      <w:pPr>
        <w:spacing w:line="276" w:lineRule="auto"/>
        <w:ind w:firstLine="284"/>
        <w:jc w:val="both"/>
      </w:pPr>
    </w:p>
    <w:p w:rsidR="00337996" w:rsidRPr="00BA3C9B" w:rsidRDefault="00337996" w:rsidP="00B60C4D">
      <w:pPr>
        <w:spacing w:line="276" w:lineRule="auto"/>
        <w:ind w:firstLine="284"/>
        <w:jc w:val="both"/>
      </w:pPr>
    </w:p>
    <w:sectPr w:rsidR="00337996" w:rsidRPr="00BA3C9B" w:rsidSect="00C17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FC6"/>
    <w:multiLevelType w:val="multilevel"/>
    <w:tmpl w:val="EF1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2163"/>
    <w:multiLevelType w:val="hybridMultilevel"/>
    <w:tmpl w:val="312CE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4686"/>
    <w:multiLevelType w:val="hybridMultilevel"/>
    <w:tmpl w:val="56AED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D024F"/>
    <w:multiLevelType w:val="hybridMultilevel"/>
    <w:tmpl w:val="747C3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358A5"/>
    <w:multiLevelType w:val="hybridMultilevel"/>
    <w:tmpl w:val="0C464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51C4"/>
    <w:multiLevelType w:val="hybridMultilevel"/>
    <w:tmpl w:val="101C848C"/>
    <w:lvl w:ilvl="0" w:tplc="EBFCD140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0E3AE4"/>
    <w:multiLevelType w:val="hybridMultilevel"/>
    <w:tmpl w:val="EF0AD9D0"/>
    <w:lvl w:ilvl="0" w:tplc="0419000D">
      <w:start w:val="1"/>
      <w:numFmt w:val="bullet"/>
      <w:lvlText w:val=""/>
      <w:lvlJc w:val="left"/>
      <w:pPr>
        <w:tabs>
          <w:tab w:val="num" w:pos="1698"/>
        </w:tabs>
        <w:ind w:left="1698" w:hanging="99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8A22843"/>
    <w:multiLevelType w:val="hybridMultilevel"/>
    <w:tmpl w:val="854888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006CD4"/>
    <w:multiLevelType w:val="hybridMultilevel"/>
    <w:tmpl w:val="9FCE08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8CC4741"/>
    <w:multiLevelType w:val="multilevel"/>
    <w:tmpl w:val="AE9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27EC8"/>
    <w:multiLevelType w:val="hybridMultilevel"/>
    <w:tmpl w:val="86561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3426E4"/>
    <w:multiLevelType w:val="hybridMultilevel"/>
    <w:tmpl w:val="71FA1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874C1"/>
    <w:multiLevelType w:val="hybridMultilevel"/>
    <w:tmpl w:val="CA2C9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F7"/>
    <w:rsid w:val="00024714"/>
    <w:rsid w:val="00034C29"/>
    <w:rsid w:val="000429D4"/>
    <w:rsid w:val="00062493"/>
    <w:rsid w:val="000901A6"/>
    <w:rsid w:val="000B2E86"/>
    <w:rsid w:val="000B4A85"/>
    <w:rsid w:val="000B5A44"/>
    <w:rsid w:val="000C0E8E"/>
    <w:rsid w:val="000D12E5"/>
    <w:rsid w:val="000D1C68"/>
    <w:rsid w:val="00102FDA"/>
    <w:rsid w:val="00146EFC"/>
    <w:rsid w:val="0018017B"/>
    <w:rsid w:val="00182AFD"/>
    <w:rsid w:val="001B7674"/>
    <w:rsid w:val="001C03B7"/>
    <w:rsid w:val="001D0E25"/>
    <w:rsid w:val="001D7C3C"/>
    <w:rsid w:val="001F2ED2"/>
    <w:rsid w:val="00205069"/>
    <w:rsid w:val="00213E7F"/>
    <w:rsid w:val="00245BAC"/>
    <w:rsid w:val="00251E97"/>
    <w:rsid w:val="00294932"/>
    <w:rsid w:val="002C0D1D"/>
    <w:rsid w:val="002C401E"/>
    <w:rsid w:val="002C6AAB"/>
    <w:rsid w:val="002F3CEA"/>
    <w:rsid w:val="002F7685"/>
    <w:rsid w:val="0030478D"/>
    <w:rsid w:val="003072C2"/>
    <w:rsid w:val="003258D9"/>
    <w:rsid w:val="00337996"/>
    <w:rsid w:val="0035238E"/>
    <w:rsid w:val="003C157F"/>
    <w:rsid w:val="003F0304"/>
    <w:rsid w:val="00400B97"/>
    <w:rsid w:val="0040335B"/>
    <w:rsid w:val="004A7E9A"/>
    <w:rsid w:val="004D537D"/>
    <w:rsid w:val="004F2284"/>
    <w:rsid w:val="00513A3A"/>
    <w:rsid w:val="00521F73"/>
    <w:rsid w:val="00573862"/>
    <w:rsid w:val="005B4E57"/>
    <w:rsid w:val="005C296C"/>
    <w:rsid w:val="005C5733"/>
    <w:rsid w:val="005E0D5C"/>
    <w:rsid w:val="006076AD"/>
    <w:rsid w:val="00630E56"/>
    <w:rsid w:val="0064312F"/>
    <w:rsid w:val="006773EC"/>
    <w:rsid w:val="0068069F"/>
    <w:rsid w:val="0069284C"/>
    <w:rsid w:val="006B2D14"/>
    <w:rsid w:val="00751B85"/>
    <w:rsid w:val="007B09CE"/>
    <w:rsid w:val="007C1072"/>
    <w:rsid w:val="0080437D"/>
    <w:rsid w:val="008272C3"/>
    <w:rsid w:val="00836903"/>
    <w:rsid w:val="008731B2"/>
    <w:rsid w:val="00894F89"/>
    <w:rsid w:val="008D3950"/>
    <w:rsid w:val="00912A7E"/>
    <w:rsid w:val="0094259A"/>
    <w:rsid w:val="00962903"/>
    <w:rsid w:val="00965851"/>
    <w:rsid w:val="009809EE"/>
    <w:rsid w:val="00A03CE3"/>
    <w:rsid w:val="00A201C3"/>
    <w:rsid w:val="00A3735F"/>
    <w:rsid w:val="00A455FA"/>
    <w:rsid w:val="00AA2DAB"/>
    <w:rsid w:val="00AA7392"/>
    <w:rsid w:val="00AD299C"/>
    <w:rsid w:val="00AF0664"/>
    <w:rsid w:val="00B17357"/>
    <w:rsid w:val="00B1778C"/>
    <w:rsid w:val="00B217FE"/>
    <w:rsid w:val="00B555A0"/>
    <w:rsid w:val="00B57BE3"/>
    <w:rsid w:val="00B60C4D"/>
    <w:rsid w:val="00B655C7"/>
    <w:rsid w:val="00B97018"/>
    <w:rsid w:val="00BA3C9B"/>
    <w:rsid w:val="00BA4DA1"/>
    <w:rsid w:val="00BD0EE8"/>
    <w:rsid w:val="00BF69D0"/>
    <w:rsid w:val="00C059FF"/>
    <w:rsid w:val="00C174E7"/>
    <w:rsid w:val="00C4035D"/>
    <w:rsid w:val="00C4648A"/>
    <w:rsid w:val="00C7393F"/>
    <w:rsid w:val="00CB7250"/>
    <w:rsid w:val="00CC16F6"/>
    <w:rsid w:val="00CC2312"/>
    <w:rsid w:val="00CD52DE"/>
    <w:rsid w:val="00CD710D"/>
    <w:rsid w:val="00D976EB"/>
    <w:rsid w:val="00E03159"/>
    <w:rsid w:val="00E361B9"/>
    <w:rsid w:val="00E37D50"/>
    <w:rsid w:val="00E442D7"/>
    <w:rsid w:val="00E81DDC"/>
    <w:rsid w:val="00E917F7"/>
    <w:rsid w:val="00ED6752"/>
    <w:rsid w:val="00F23F6A"/>
    <w:rsid w:val="00F30F73"/>
    <w:rsid w:val="00F334C1"/>
    <w:rsid w:val="00F549D6"/>
    <w:rsid w:val="00FA738A"/>
    <w:rsid w:val="00FE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7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01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3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E81DDC"/>
  </w:style>
  <w:style w:type="paragraph" w:customStyle="1" w:styleId="c24">
    <w:name w:val="c24"/>
    <w:basedOn w:val="a"/>
    <w:rsid w:val="00E81DDC"/>
    <w:pPr>
      <w:spacing w:before="100" w:beforeAutospacing="1" w:after="100" w:afterAutospacing="1"/>
    </w:pPr>
  </w:style>
  <w:style w:type="paragraph" w:customStyle="1" w:styleId="c4">
    <w:name w:val="c4"/>
    <w:basedOn w:val="a"/>
    <w:rsid w:val="00E81DDC"/>
    <w:pPr>
      <w:spacing w:before="100" w:beforeAutospacing="1" w:after="100" w:afterAutospacing="1"/>
    </w:pPr>
  </w:style>
  <w:style w:type="character" w:customStyle="1" w:styleId="c0">
    <w:name w:val="c0"/>
    <w:basedOn w:val="a0"/>
    <w:rsid w:val="00E81DDC"/>
  </w:style>
  <w:style w:type="character" w:customStyle="1" w:styleId="c14">
    <w:name w:val="c14"/>
    <w:basedOn w:val="a0"/>
    <w:rsid w:val="00C059FF"/>
  </w:style>
  <w:style w:type="paragraph" w:customStyle="1" w:styleId="c2">
    <w:name w:val="c2"/>
    <w:basedOn w:val="a"/>
    <w:rsid w:val="007B0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3AA4-1F3D-412B-9F6E-045A3A0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3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ZamVneuroch</cp:lastModifiedBy>
  <cp:revision>76</cp:revision>
  <cp:lastPrinted>2022-06-14T02:43:00Z</cp:lastPrinted>
  <dcterms:created xsi:type="dcterms:W3CDTF">2018-02-01T06:13:00Z</dcterms:created>
  <dcterms:modified xsi:type="dcterms:W3CDTF">2023-03-06T03:29:00Z</dcterms:modified>
</cp:coreProperties>
</file>